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42" w:rsidRDefault="00795ED9" w:rsidP="00795ED9">
      <w:pPr>
        <w:rPr>
          <w:b/>
        </w:rPr>
      </w:pPr>
      <w:r w:rsidRPr="00795ED9">
        <w:rPr>
          <w:b/>
        </w:rPr>
        <w:t>Выступление:</w:t>
      </w:r>
    </w:p>
    <w:p w:rsidR="001F568A" w:rsidRDefault="001F568A" w:rsidP="00795ED9">
      <w:pPr>
        <w:rPr>
          <w:b/>
        </w:rPr>
      </w:pPr>
    </w:p>
    <w:p w:rsidR="00795ED9" w:rsidRDefault="00A92A4C" w:rsidP="00795ED9">
      <w:pPr>
        <w:ind w:firstLine="284"/>
        <w:jc w:val="both"/>
      </w:pPr>
      <w:r w:rsidRPr="00A92A4C">
        <w:rPr>
          <w:i/>
          <w:u w:val="single"/>
        </w:rPr>
        <w:t>1 слайд:</w:t>
      </w:r>
      <w:r>
        <w:t xml:space="preserve">  </w:t>
      </w:r>
      <w:r w:rsidR="00795ED9">
        <w:t>Здравствуйте, мы предоставляем вашему вниманию проект «Люблю березку русскую».</w:t>
      </w:r>
    </w:p>
    <w:p w:rsidR="00795ED9" w:rsidRPr="00795ED9" w:rsidRDefault="00A92A4C" w:rsidP="00795ED9">
      <w:pPr>
        <w:ind w:firstLine="284"/>
        <w:jc w:val="both"/>
      </w:pPr>
      <w:r w:rsidRPr="00A92A4C">
        <w:rPr>
          <w:i/>
          <w:u w:val="single"/>
        </w:rPr>
        <w:t>2 слайд:</w:t>
      </w:r>
      <w:r>
        <w:rPr>
          <w:b/>
          <w:i/>
        </w:rPr>
        <w:t xml:space="preserve"> </w:t>
      </w:r>
      <w:r w:rsidR="00795ED9" w:rsidRPr="00795ED9">
        <w:t xml:space="preserve">В наши дни отношение людей к природе приобрело социальную значимость, стало нравственным принципом. Эта проблема актуальна, потому что любовь к Родине начинается с любви к природе. </w:t>
      </w:r>
      <w:r w:rsidR="004224D4">
        <w:t>П</w:t>
      </w:r>
      <w:r w:rsidR="00795ED9" w:rsidRPr="00795ED9">
        <w:t xml:space="preserve">од этим лозунгом детское экологическое движение  страны проводит все мероприятия, которые направлены на то, чтобы дети научились любить Родину через любовь к окружающему миру.  </w:t>
      </w:r>
    </w:p>
    <w:p w:rsidR="00DE5848" w:rsidRPr="00DE5848" w:rsidRDefault="00A92A4C" w:rsidP="00DE5848">
      <w:pPr>
        <w:ind w:firstLine="284"/>
        <w:jc w:val="both"/>
      </w:pPr>
      <w:r w:rsidRPr="00A92A4C">
        <w:rPr>
          <w:i/>
          <w:u w:val="single"/>
        </w:rPr>
        <w:t>3 слайд:</w:t>
      </w:r>
      <w:r>
        <w:t xml:space="preserve">  </w:t>
      </w:r>
      <w:r w:rsidR="00DE5848" w:rsidRPr="00DE5848">
        <w:t xml:space="preserve">Нас заинтересовало особое отношение русского народа  к одному  из видов растения – березе. Почему береза является символом России.  </w:t>
      </w:r>
    </w:p>
    <w:p w:rsidR="00DE5848" w:rsidRPr="00DE5848" w:rsidRDefault="00DE5848" w:rsidP="00DE5848">
      <w:pPr>
        <w:ind w:firstLine="284"/>
        <w:jc w:val="both"/>
      </w:pPr>
      <w:r w:rsidRPr="00DE5848">
        <w:rPr>
          <w:b/>
          <w:bCs/>
        </w:rPr>
        <w:t>Цель</w:t>
      </w:r>
      <w:r w:rsidRPr="00DE5848">
        <w:t xml:space="preserve">  нашей  работы:</w:t>
      </w:r>
    </w:p>
    <w:p w:rsidR="00DE5848" w:rsidRPr="00DE5848" w:rsidRDefault="00DE5848" w:rsidP="00DE5848">
      <w:pPr>
        <w:ind w:firstLine="284"/>
        <w:jc w:val="both"/>
      </w:pPr>
      <w:r w:rsidRPr="00DE5848">
        <w:rPr>
          <w:i/>
          <w:iCs/>
        </w:rPr>
        <w:t xml:space="preserve">Выяснить, почему на протяжении многих веков русский народ так бережно, почтительно и с любовью относится к  березе? </w:t>
      </w:r>
    </w:p>
    <w:p w:rsidR="00DE5848" w:rsidRPr="00DE5848" w:rsidRDefault="00DE5848" w:rsidP="00DE5848">
      <w:pPr>
        <w:ind w:firstLine="284"/>
        <w:jc w:val="both"/>
      </w:pPr>
      <w:r w:rsidRPr="00DE5848">
        <w:t xml:space="preserve">Для  осуществления этой цели мы поставили перед собой </w:t>
      </w:r>
      <w:r w:rsidRPr="00DE5848">
        <w:rPr>
          <w:b/>
          <w:bCs/>
        </w:rPr>
        <w:t>задачи:</w:t>
      </w:r>
    </w:p>
    <w:p w:rsidR="00223A1B" w:rsidRPr="00DE5848" w:rsidRDefault="00AA6680" w:rsidP="00DE5848">
      <w:pPr>
        <w:numPr>
          <w:ilvl w:val="0"/>
          <w:numId w:val="1"/>
        </w:numPr>
        <w:jc w:val="both"/>
      </w:pPr>
      <w:r w:rsidRPr="00DE5848">
        <w:t>Собрать информацию о жизни березы, как живого существа, о ее значении в жизни человека (хозяйственном, оздоровительном, эстетическом).</w:t>
      </w:r>
    </w:p>
    <w:p w:rsidR="00223A1B" w:rsidRPr="00DE5848" w:rsidRDefault="00AA6680" w:rsidP="00DE5848">
      <w:pPr>
        <w:numPr>
          <w:ilvl w:val="0"/>
          <w:numId w:val="2"/>
        </w:numPr>
        <w:jc w:val="both"/>
      </w:pPr>
      <w:r w:rsidRPr="00DE5848">
        <w:t xml:space="preserve">Познакомиться с пословицами, поговорками, загадками, обрядами, связанными с березой. </w:t>
      </w:r>
    </w:p>
    <w:p w:rsidR="00223A1B" w:rsidRPr="00DE5848" w:rsidRDefault="00AA6680" w:rsidP="00DE5848">
      <w:pPr>
        <w:numPr>
          <w:ilvl w:val="0"/>
          <w:numId w:val="3"/>
        </w:numPr>
        <w:jc w:val="both"/>
      </w:pPr>
      <w:r w:rsidRPr="00DE5848">
        <w:t>Рассмотреть образ березы в произведениях искусства (</w:t>
      </w:r>
      <w:r w:rsidR="004224D4">
        <w:t xml:space="preserve">в </w:t>
      </w:r>
      <w:r w:rsidRPr="00DE5848">
        <w:t xml:space="preserve">поэзии, </w:t>
      </w:r>
      <w:r w:rsidR="004224D4">
        <w:t>в живописи и в</w:t>
      </w:r>
      <w:r w:rsidRPr="00DE5848">
        <w:t xml:space="preserve"> музыке)</w:t>
      </w:r>
    </w:p>
    <w:p w:rsidR="00223A1B" w:rsidRPr="00DE5848" w:rsidRDefault="00AA6680" w:rsidP="00DE5848">
      <w:pPr>
        <w:numPr>
          <w:ilvl w:val="0"/>
          <w:numId w:val="4"/>
        </w:numPr>
        <w:jc w:val="both"/>
      </w:pPr>
      <w:r w:rsidRPr="00DE5848">
        <w:t xml:space="preserve">Провести </w:t>
      </w:r>
      <w:r w:rsidR="004224D4">
        <w:t xml:space="preserve">в классе </w:t>
      </w:r>
      <w:r w:rsidRPr="00DE5848">
        <w:t>конкурс рисунков и природоохранных знаков.</w:t>
      </w:r>
    </w:p>
    <w:p w:rsidR="00223A1B" w:rsidRPr="00DE5848" w:rsidRDefault="00AA6680" w:rsidP="00DE5848">
      <w:pPr>
        <w:numPr>
          <w:ilvl w:val="0"/>
          <w:numId w:val="5"/>
        </w:numPr>
        <w:jc w:val="both"/>
      </w:pPr>
      <w:r w:rsidRPr="00DE5848">
        <w:t>Оформить альбом «Все о березе»</w:t>
      </w:r>
    </w:p>
    <w:p w:rsidR="00223A1B" w:rsidRPr="00DE5848" w:rsidRDefault="00AA6680" w:rsidP="00DE5848">
      <w:pPr>
        <w:numPr>
          <w:ilvl w:val="0"/>
          <w:numId w:val="6"/>
        </w:numPr>
        <w:jc w:val="both"/>
      </w:pPr>
      <w:r w:rsidRPr="00DE5848">
        <w:t>Подготовить и провести праздник «Люблю березку русскую»</w:t>
      </w:r>
    </w:p>
    <w:p w:rsidR="00223A1B" w:rsidRPr="00DE5848" w:rsidRDefault="00AA6680" w:rsidP="00DE5848">
      <w:pPr>
        <w:numPr>
          <w:ilvl w:val="0"/>
          <w:numId w:val="7"/>
        </w:numPr>
        <w:jc w:val="both"/>
      </w:pPr>
      <w:r w:rsidRPr="00DE5848">
        <w:t>Проанализировать работу над проектом и сделать выводы.</w:t>
      </w:r>
    </w:p>
    <w:p w:rsidR="00795ED9" w:rsidRDefault="00A92A4C" w:rsidP="00795ED9">
      <w:pPr>
        <w:ind w:firstLine="284"/>
        <w:jc w:val="both"/>
      </w:pPr>
      <w:r>
        <w:rPr>
          <w:i/>
          <w:u w:val="single"/>
        </w:rPr>
        <w:t>4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7C0F6F">
        <w:t>Для работы над проектом мы разделились 4 творческие группы:</w:t>
      </w:r>
    </w:p>
    <w:p w:rsidR="007C0F6F" w:rsidRDefault="00A207C1" w:rsidP="00795ED9">
      <w:pPr>
        <w:ind w:firstLine="284"/>
        <w:jc w:val="both"/>
      </w:pPr>
      <w:r>
        <w:t>наблюдатели, художники, исследователи аналитики. Каждая группа получила свое задание:</w:t>
      </w:r>
    </w:p>
    <w:p w:rsidR="00A207C1" w:rsidRPr="004224D4" w:rsidRDefault="004224D4" w:rsidP="00795ED9">
      <w:pPr>
        <w:ind w:firstLine="284"/>
        <w:jc w:val="both"/>
        <w:rPr>
          <w:b/>
          <w:i/>
        </w:rPr>
      </w:pPr>
      <w:r w:rsidRPr="004224D4">
        <w:rPr>
          <w:b/>
          <w:i/>
          <w:noProof/>
          <w:lang w:eastAsia="ru-RU"/>
        </w:rPr>
        <w:t xml:space="preserve">Наблюдатели: </w:t>
      </w:r>
    </w:p>
    <w:p w:rsidR="00B0162A" w:rsidRDefault="00B0162A" w:rsidP="000F0462">
      <w:pPr>
        <w:pStyle w:val="a5"/>
        <w:numPr>
          <w:ilvl w:val="0"/>
          <w:numId w:val="20"/>
        </w:numPr>
        <w:jc w:val="both"/>
      </w:pPr>
      <w:r>
        <w:t>н</w:t>
      </w:r>
      <w:r w:rsidR="004224D4">
        <w:t>аблюдение за жизнью березы</w:t>
      </w:r>
      <w:r>
        <w:t xml:space="preserve">, </w:t>
      </w:r>
    </w:p>
    <w:p w:rsidR="00B0162A" w:rsidRDefault="00B0162A" w:rsidP="000F0462">
      <w:pPr>
        <w:pStyle w:val="a5"/>
        <w:numPr>
          <w:ilvl w:val="0"/>
          <w:numId w:val="20"/>
        </w:numPr>
        <w:jc w:val="both"/>
      </w:pPr>
      <w:r>
        <w:t>от</w:t>
      </w:r>
      <w:r w:rsidR="004224D4">
        <w:t>м</w:t>
      </w:r>
      <w:r>
        <w:t>етить</w:t>
      </w:r>
      <w:r w:rsidRPr="00B0162A">
        <w:t xml:space="preserve"> </w:t>
      </w:r>
      <w:r>
        <w:t xml:space="preserve">значение березы в жизни человека, </w:t>
      </w:r>
    </w:p>
    <w:p w:rsidR="00BF29BA" w:rsidRPr="004224D4" w:rsidRDefault="00BF29BA" w:rsidP="00BF29BA">
      <w:pPr>
        <w:ind w:firstLine="284"/>
        <w:jc w:val="both"/>
        <w:rPr>
          <w:b/>
          <w:i/>
        </w:rPr>
      </w:pPr>
      <w:r>
        <w:rPr>
          <w:b/>
          <w:i/>
          <w:noProof/>
          <w:lang w:eastAsia="ru-RU"/>
        </w:rPr>
        <w:t>Художники</w:t>
      </w:r>
      <w:r w:rsidRPr="004224D4">
        <w:rPr>
          <w:b/>
          <w:i/>
          <w:noProof/>
          <w:lang w:eastAsia="ru-RU"/>
        </w:rPr>
        <w:t xml:space="preserve">: </w:t>
      </w:r>
    </w:p>
    <w:p w:rsidR="00A207C1" w:rsidRDefault="00BF29BA" w:rsidP="003C4916">
      <w:pPr>
        <w:ind w:left="709"/>
        <w:jc w:val="both"/>
      </w:pPr>
      <w:r>
        <w:t xml:space="preserve">Собрать произведения искусств в </w:t>
      </w:r>
      <w:r w:rsidRPr="00D97427">
        <w:t>устном народном творчестве</w:t>
      </w:r>
      <w:r>
        <w:t xml:space="preserve">, в </w:t>
      </w:r>
      <w:r w:rsidRPr="00DE5848">
        <w:t xml:space="preserve">поэзии, </w:t>
      </w:r>
      <w:r>
        <w:t>в живописи и в</w:t>
      </w:r>
      <w:r w:rsidRPr="00DE5848">
        <w:t xml:space="preserve"> музыке</w:t>
      </w:r>
      <w:r>
        <w:t>.</w:t>
      </w:r>
    </w:p>
    <w:p w:rsidR="00BF29BA" w:rsidRPr="004224D4" w:rsidRDefault="00BF29BA" w:rsidP="00BF29BA">
      <w:pPr>
        <w:ind w:firstLine="284"/>
        <w:jc w:val="both"/>
        <w:rPr>
          <w:b/>
          <w:i/>
        </w:rPr>
      </w:pPr>
      <w:r>
        <w:rPr>
          <w:b/>
          <w:i/>
          <w:noProof/>
          <w:lang w:eastAsia="ru-RU"/>
        </w:rPr>
        <w:t>Исследователи</w:t>
      </w:r>
      <w:r w:rsidRPr="004224D4">
        <w:rPr>
          <w:b/>
          <w:i/>
          <w:noProof/>
          <w:lang w:eastAsia="ru-RU"/>
        </w:rPr>
        <w:t xml:space="preserve">: </w:t>
      </w:r>
    </w:p>
    <w:p w:rsidR="000645DD" w:rsidRPr="00B0162A" w:rsidRDefault="000645DD" w:rsidP="003C4916">
      <w:pPr>
        <w:tabs>
          <w:tab w:val="left" w:pos="709"/>
        </w:tabs>
        <w:ind w:left="709"/>
        <w:jc w:val="both"/>
      </w:pPr>
      <w:r>
        <w:t>Найти ответы на проблемные вопросы о жизни березы, ее значении в жизни человека, о творческом отношении к ней.</w:t>
      </w:r>
    </w:p>
    <w:p w:rsidR="00BF29BA" w:rsidRPr="004224D4" w:rsidRDefault="00BF29BA" w:rsidP="00BF29BA">
      <w:pPr>
        <w:ind w:firstLine="284"/>
        <w:jc w:val="both"/>
        <w:rPr>
          <w:b/>
          <w:i/>
        </w:rPr>
      </w:pPr>
      <w:r>
        <w:rPr>
          <w:b/>
          <w:i/>
          <w:noProof/>
          <w:lang w:eastAsia="ru-RU"/>
        </w:rPr>
        <w:t>Аналитики:</w:t>
      </w:r>
      <w:r w:rsidRPr="004224D4">
        <w:rPr>
          <w:b/>
          <w:i/>
          <w:noProof/>
          <w:lang w:eastAsia="ru-RU"/>
        </w:rPr>
        <w:t xml:space="preserve"> </w:t>
      </w:r>
    </w:p>
    <w:p w:rsidR="00BF29BA" w:rsidRDefault="000645DD" w:rsidP="003C4916">
      <w:pPr>
        <w:ind w:left="709"/>
        <w:jc w:val="both"/>
      </w:pPr>
      <w:r>
        <w:t>Подвести итоги работы над проектом и с</w:t>
      </w:r>
      <w:r w:rsidR="003C4916">
        <w:t>формулиров</w:t>
      </w:r>
      <w:r>
        <w:t>ать выводы</w:t>
      </w:r>
      <w:r w:rsidR="003C4916">
        <w:t>.</w:t>
      </w:r>
    </w:p>
    <w:p w:rsidR="003C4916" w:rsidRDefault="003C4916" w:rsidP="003C4916">
      <w:pPr>
        <w:ind w:firstLine="284"/>
        <w:jc w:val="both"/>
      </w:pPr>
      <w:r>
        <w:t xml:space="preserve">Все группы работали </w:t>
      </w:r>
      <w:proofErr w:type="gramStart"/>
      <w:r>
        <w:t>в</w:t>
      </w:r>
      <w:proofErr w:type="gramEnd"/>
      <w:r>
        <w:t xml:space="preserve"> взаимодействии с друг с другом.</w:t>
      </w:r>
    </w:p>
    <w:p w:rsidR="004B62D3" w:rsidRPr="004B62D3" w:rsidRDefault="00A92A4C" w:rsidP="004B62D3">
      <w:pPr>
        <w:ind w:firstLine="284"/>
        <w:jc w:val="both"/>
      </w:pPr>
      <w:r>
        <w:rPr>
          <w:i/>
          <w:u w:val="single"/>
        </w:rPr>
        <w:t>5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4B62D3" w:rsidRPr="004B62D3">
        <w:t>Наша работа походила в</w:t>
      </w:r>
      <w:r w:rsidR="004B62D3" w:rsidRPr="004B62D3">
        <w:rPr>
          <w:b/>
          <w:bCs/>
        </w:rPr>
        <w:t xml:space="preserve"> три основных этапа</w:t>
      </w:r>
      <w:r w:rsidR="004B62D3" w:rsidRPr="004B62D3">
        <w:t xml:space="preserve">: </w:t>
      </w:r>
    </w:p>
    <w:p w:rsidR="007E7430" w:rsidRDefault="004B62D3" w:rsidP="007E7430">
      <w:pPr>
        <w:pStyle w:val="a5"/>
        <w:numPr>
          <w:ilvl w:val="0"/>
          <w:numId w:val="8"/>
        </w:numPr>
        <w:ind w:left="426"/>
        <w:jc w:val="both"/>
      </w:pPr>
      <w:r>
        <w:t xml:space="preserve">организационный, </w:t>
      </w:r>
    </w:p>
    <w:p w:rsidR="007E7430" w:rsidRDefault="004B62D3" w:rsidP="007E7430">
      <w:pPr>
        <w:pStyle w:val="a5"/>
        <w:numPr>
          <w:ilvl w:val="0"/>
          <w:numId w:val="8"/>
        </w:numPr>
        <w:ind w:left="426"/>
        <w:jc w:val="both"/>
      </w:pPr>
      <w:r>
        <w:t xml:space="preserve">практический, </w:t>
      </w:r>
    </w:p>
    <w:p w:rsidR="00A207C1" w:rsidRDefault="007E7430" w:rsidP="007E7430">
      <w:pPr>
        <w:pStyle w:val="a5"/>
        <w:numPr>
          <w:ilvl w:val="0"/>
          <w:numId w:val="8"/>
        </w:numPr>
        <w:ind w:left="426"/>
        <w:jc w:val="both"/>
      </w:pPr>
      <w:r>
        <w:t>обобщающий</w:t>
      </w:r>
      <w:r w:rsidR="00392EEF">
        <w:t>,</w:t>
      </w:r>
    </w:p>
    <w:p w:rsidR="00392EEF" w:rsidRDefault="00392EEF" w:rsidP="00392EEF">
      <w:pPr>
        <w:pStyle w:val="a5"/>
        <w:ind w:left="0"/>
        <w:jc w:val="both"/>
      </w:pPr>
      <w:r>
        <w:t xml:space="preserve">где </w:t>
      </w:r>
      <w:r w:rsidRPr="00392EEF">
        <w:rPr>
          <w:i/>
          <w:u w:val="single"/>
        </w:rPr>
        <w:t>организационный этап</w:t>
      </w:r>
      <w:r>
        <w:t xml:space="preserve"> включает в себя</w:t>
      </w:r>
      <w:r w:rsidR="001C565C">
        <w:t>: постановку</w:t>
      </w:r>
      <w:r w:rsidRPr="00392EEF">
        <w:t xml:space="preserve"> цели и задач, планирование предстоящей деятельности, направленной на реализацию проекта,  </w:t>
      </w:r>
      <w:r w:rsidRPr="00392EEF">
        <w:lastRenderedPageBreak/>
        <w:t xml:space="preserve">определение  направлений, объектов и методов исследования, </w:t>
      </w:r>
      <w:r>
        <w:t>выбор оборудования и материалов;</w:t>
      </w:r>
    </w:p>
    <w:p w:rsidR="00392EEF" w:rsidRDefault="00392EEF" w:rsidP="00392EEF">
      <w:pPr>
        <w:pStyle w:val="a5"/>
        <w:ind w:left="0"/>
        <w:jc w:val="both"/>
      </w:pPr>
      <w:r w:rsidRPr="00392EEF">
        <w:rPr>
          <w:i/>
          <w:u w:val="single"/>
        </w:rPr>
        <w:t>практический</w:t>
      </w:r>
      <w:r>
        <w:t xml:space="preserve"> - д</w:t>
      </w:r>
      <w:r w:rsidRPr="00392EEF">
        <w:t>еятельность  участников проекта: сбор и исследование информации,  конкурс, составление вопросов викторины, праздник.</w:t>
      </w:r>
      <w:r>
        <w:t xml:space="preserve"> </w:t>
      </w:r>
    </w:p>
    <w:p w:rsidR="00223A1B" w:rsidRPr="00392EEF" w:rsidRDefault="00392EEF" w:rsidP="00392EEF">
      <w:pPr>
        <w:pStyle w:val="a5"/>
        <w:ind w:left="0"/>
        <w:jc w:val="both"/>
      </w:pPr>
      <w:proofErr w:type="gramStart"/>
      <w:r w:rsidRPr="00392EEF">
        <w:rPr>
          <w:i/>
          <w:u w:val="single"/>
        </w:rPr>
        <w:t>Обобщающий</w:t>
      </w:r>
      <w:proofErr w:type="gramEnd"/>
      <w:r>
        <w:t xml:space="preserve"> (итоговый) - об</w:t>
      </w:r>
      <w:r w:rsidR="00AA6680" w:rsidRPr="00392EEF">
        <w:t>общение результатов работы проекта, закрепление полученных знаний,</w:t>
      </w:r>
      <w:r>
        <w:t xml:space="preserve"> </w:t>
      </w:r>
      <w:r w:rsidR="00AA6680" w:rsidRPr="00392EEF">
        <w:t>формулировка выводов.</w:t>
      </w:r>
    </w:p>
    <w:p w:rsidR="00392EEF" w:rsidRDefault="00A92A4C" w:rsidP="00AE0117">
      <w:pPr>
        <w:pStyle w:val="a5"/>
        <w:ind w:left="0" w:firstLine="284"/>
        <w:jc w:val="both"/>
      </w:pPr>
      <w:r>
        <w:rPr>
          <w:i/>
          <w:u w:val="single"/>
        </w:rPr>
        <w:t>6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AE0117" w:rsidRPr="00AE0117">
        <w:t>Работая над постановкой цели и задач проекта, у нас возникли проблемные вопросы</w:t>
      </w:r>
      <w:r w:rsidR="00AE0117">
        <w:t>:</w:t>
      </w:r>
    </w:p>
    <w:p w:rsidR="00223A1B" w:rsidRPr="00AE0117" w:rsidRDefault="00AA6680" w:rsidP="00AE0117">
      <w:pPr>
        <w:pStyle w:val="a5"/>
        <w:numPr>
          <w:ilvl w:val="0"/>
          <w:numId w:val="10"/>
        </w:numPr>
      </w:pPr>
      <w:r w:rsidRPr="00AE0117">
        <w:t>Откуда береза получила свое название?</w:t>
      </w:r>
    </w:p>
    <w:p w:rsidR="00223A1B" w:rsidRPr="00AE0117" w:rsidRDefault="00AA6680" w:rsidP="00AE0117">
      <w:pPr>
        <w:pStyle w:val="a5"/>
        <w:numPr>
          <w:ilvl w:val="0"/>
          <w:numId w:val="11"/>
        </w:numPr>
      </w:pPr>
      <w:r w:rsidRPr="00AE0117">
        <w:t>Какую роль играет береза в жизни человека?</w:t>
      </w:r>
    </w:p>
    <w:p w:rsidR="00223A1B" w:rsidRPr="00AE0117" w:rsidRDefault="00AA6680" w:rsidP="00AE0117">
      <w:pPr>
        <w:pStyle w:val="a5"/>
        <w:numPr>
          <w:ilvl w:val="0"/>
          <w:numId w:val="12"/>
        </w:numPr>
      </w:pPr>
      <w:r w:rsidRPr="00AE0117">
        <w:t>Какие ассоциации вызывает береза?</w:t>
      </w:r>
    </w:p>
    <w:p w:rsidR="00223A1B" w:rsidRPr="00AE0117" w:rsidRDefault="00AA6680" w:rsidP="00AE0117">
      <w:pPr>
        <w:pStyle w:val="a5"/>
        <w:numPr>
          <w:ilvl w:val="0"/>
          <w:numId w:val="13"/>
        </w:numPr>
      </w:pPr>
      <w:r w:rsidRPr="00AE0117">
        <w:t>Почему именно береза является символом России?</w:t>
      </w:r>
    </w:p>
    <w:p w:rsidR="00223A1B" w:rsidRPr="00AE0117" w:rsidRDefault="00AA6680" w:rsidP="00AE0117">
      <w:pPr>
        <w:pStyle w:val="a5"/>
        <w:numPr>
          <w:ilvl w:val="0"/>
          <w:numId w:val="14"/>
        </w:numPr>
      </w:pPr>
      <w:r w:rsidRPr="00AE0117">
        <w:t>Почему  образ березы пользовался и пользуется такой любовью и популярностью  в устном народном творчестве, в русской поэзии, живописи и музыке?</w:t>
      </w:r>
    </w:p>
    <w:p w:rsidR="00223A1B" w:rsidRPr="00AE0117" w:rsidRDefault="00AA6680" w:rsidP="00AE0117">
      <w:pPr>
        <w:pStyle w:val="a5"/>
        <w:numPr>
          <w:ilvl w:val="0"/>
          <w:numId w:val="15"/>
        </w:numPr>
      </w:pPr>
      <w:r w:rsidRPr="00AE0117">
        <w:t>В чем загадка русской березы?</w:t>
      </w:r>
    </w:p>
    <w:p w:rsidR="00223A1B" w:rsidRPr="00AE0117" w:rsidRDefault="00AA6680" w:rsidP="00AE0117">
      <w:pPr>
        <w:pStyle w:val="a5"/>
        <w:numPr>
          <w:ilvl w:val="0"/>
          <w:numId w:val="16"/>
        </w:numPr>
      </w:pPr>
      <w:r w:rsidRPr="00AE0117">
        <w:t>Как можно сохранить березы?</w:t>
      </w:r>
    </w:p>
    <w:p w:rsidR="00AE0117" w:rsidRPr="00AE0117" w:rsidRDefault="00AE0117" w:rsidP="00AE0117">
      <w:pPr>
        <w:pStyle w:val="a5"/>
        <w:ind w:left="0" w:firstLine="284"/>
        <w:jc w:val="both"/>
      </w:pPr>
      <w:r w:rsidRPr="00AE0117">
        <w:t xml:space="preserve">Ответы на эти вопросы помогут нам понять особое отношение человека к березе.  </w:t>
      </w:r>
    </w:p>
    <w:p w:rsidR="00D11C4A" w:rsidRPr="00D11C4A" w:rsidRDefault="00A92A4C" w:rsidP="00D11C4A">
      <w:pPr>
        <w:pStyle w:val="a5"/>
        <w:ind w:left="0" w:firstLine="284"/>
        <w:jc w:val="both"/>
      </w:pPr>
      <w:r>
        <w:rPr>
          <w:i/>
          <w:u w:val="single"/>
        </w:rPr>
        <w:t>7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D11C4A" w:rsidRPr="00D11C4A">
        <w:t>Сбор и исследование информации о березе показал нам, какое это прекрасное дерево – русская береза.</w:t>
      </w:r>
    </w:p>
    <w:p w:rsidR="00D11C4A" w:rsidRPr="00D11C4A" w:rsidRDefault="00D11C4A" w:rsidP="00D11C4A">
      <w:pPr>
        <w:pStyle w:val="a5"/>
        <w:ind w:left="0" w:firstLine="284"/>
        <w:jc w:val="both"/>
      </w:pPr>
      <w:r w:rsidRPr="00D11C4A">
        <w:t>В ходе работы над проектом мы попытались взглянуть на березу другими глазами, глазами художника, глазами человека, любящего свою Родину.</w:t>
      </w:r>
    </w:p>
    <w:p w:rsidR="00D11C4A" w:rsidRPr="00D11C4A" w:rsidRDefault="00D11C4A" w:rsidP="00D11C4A">
      <w:pPr>
        <w:pStyle w:val="a5"/>
        <w:ind w:left="0" w:firstLine="284"/>
        <w:jc w:val="both"/>
      </w:pPr>
      <w:r w:rsidRPr="00D11C4A">
        <w:t xml:space="preserve">С чего начинается Родина? С речки, </w:t>
      </w:r>
      <w:r w:rsidR="001C565C">
        <w:t xml:space="preserve">с </w:t>
      </w:r>
      <w:r w:rsidRPr="00D11C4A">
        <w:t xml:space="preserve">песчаного берега, </w:t>
      </w:r>
      <w:r w:rsidR="001C565C">
        <w:t xml:space="preserve">с </w:t>
      </w:r>
      <w:r w:rsidRPr="00D11C4A">
        <w:t>небольшого дворика, где мы живем, а может она начинается «…с той самой березки, что во поле, под ветром склоняясь, растет</w:t>
      </w:r>
      <w:r w:rsidR="001C565C">
        <w:t>»</w:t>
      </w:r>
      <w:r w:rsidRPr="00D11C4A">
        <w:t>.</w:t>
      </w:r>
    </w:p>
    <w:p w:rsidR="00E111A7" w:rsidRPr="00E111A7" w:rsidRDefault="00A92A4C" w:rsidP="00E111A7">
      <w:pPr>
        <w:pStyle w:val="a5"/>
        <w:ind w:left="0" w:firstLine="284"/>
        <w:jc w:val="both"/>
      </w:pPr>
      <w:r>
        <w:rPr>
          <w:i/>
          <w:u w:val="single"/>
        </w:rPr>
        <w:t>8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E111A7" w:rsidRPr="00E111A7">
        <w:t xml:space="preserve">Красавицей русского леса называют березку. </w:t>
      </w:r>
    </w:p>
    <w:p w:rsidR="00AE0117" w:rsidRPr="002B3521" w:rsidRDefault="00E111A7" w:rsidP="00E111A7">
      <w:pPr>
        <w:pStyle w:val="a5"/>
        <w:ind w:left="0" w:firstLine="284"/>
        <w:jc w:val="both"/>
        <w:rPr>
          <w:color w:val="auto"/>
        </w:rPr>
      </w:pPr>
      <w:r w:rsidRPr="002B3521">
        <w:rPr>
          <w:color w:val="auto"/>
        </w:rPr>
        <w:t>Берёза - лиственное дерево с тонкими розовато- коричневыми веточками с гладкой корой, покрытой тёмными полосками. Своё название получила по цвету коры. Корень «</w:t>
      </w:r>
      <w:proofErr w:type="spellStart"/>
      <w:r w:rsidRPr="002B3521">
        <w:rPr>
          <w:b/>
          <w:color w:val="auto"/>
        </w:rPr>
        <w:t>бер</w:t>
      </w:r>
      <w:proofErr w:type="spellEnd"/>
      <w:r w:rsidRPr="002B3521">
        <w:rPr>
          <w:color w:val="auto"/>
        </w:rPr>
        <w:t>» означает ясный свет, светлый</w:t>
      </w:r>
      <w:r w:rsidR="002E0A9F" w:rsidRPr="002B3521">
        <w:rPr>
          <w:color w:val="auto"/>
        </w:rPr>
        <w:t xml:space="preserve">, белый. Прежде её звали </w:t>
      </w:r>
      <w:proofErr w:type="spellStart"/>
      <w:r w:rsidR="002E0A9F" w:rsidRPr="002B3521">
        <w:rPr>
          <w:color w:val="auto"/>
        </w:rPr>
        <w:t>берзой</w:t>
      </w:r>
      <w:proofErr w:type="spellEnd"/>
      <w:r w:rsidRPr="002B3521">
        <w:rPr>
          <w:color w:val="auto"/>
        </w:rPr>
        <w:t xml:space="preserve">, а теперь берёзой, берёзкой. </w:t>
      </w:r>
      <w:r w:rsidR="008C0F6B">
        <w:rPr>
          <w:color w:val="auto"/>
        </w:rPr>
        <w:t>Есть еще одно высказывание, ч</w:t>
      </w:r>
      <w:r w:rsidR="002B3521" w:rsidRPr="002B3521">
        <w:rPr>
          <w:color w:val="auto"/>
        </w:rPr>
        <w:t xml:space="preserve">то </w:t>
      </w:r>
      <w:r w:rsidRPr="002B3521">
        <w:rPr>
          <w:color w:val="auto"/>
        </w:rPr>
        <w:t>слово «</w:t>
      </w:r>
      <w:r w:rsidRPr="002B3521">
        <w:rPr>
          <w:b/>
          <w:color w:val="auto"/>
        </w:rPr>
        <w:t>бер</w:t>
      </w:r>
      <w:r w:rsidRPr="002B3521">
        <w:rPr>
          <w:color w:val="auto"/>
        </w:rPr>
        <w:t xml:space="preserve">еза» появилось примерно в VII веке и произошло от глагола «беречь». Во время язычества у древних славян было божество, которое считалось матерью всех духов – </w:t>
      </w:r>
      <w:proofErr w:type="spellStart"/>
      <w:r w:rsidRPr="002B3521">
        <w:rPr>
          <w:color w:val="auto"/>
        </w:rPr>
        <w:t>Берегиня</w:t>
      </w:r>
      <w:proofErr w:type="spellEnd"/>
      <w:r w:rsidRPr="002B3521">
        <w:rPr>
          <w:color w:val="auto"/>
        </w:rPr>
        <w:t xml:space="preserve">. </w:t>
      </w:r>
      <w:proofErr w:type="spellStart"/>
      <w:r w:rsidRPr="002B3521">
        <w:rPr>
          <w:color w:val="auto"/>
        </w:rPr>
        <w:t>Берегиня</w:t>
      </w:r>
      <w:proofErr w:type="spellEnd"/>
      <w:r w:rsidRPr="002B3521">
        <w:rPr>
          <w:color w:val="auto"/>
        </w:rPr>
        <w:t xml:space="preserve"> была и символом плодородия, и защитницей людей. Славяне представляли ее в образе березы.</w:t>
      </w:r>
    </w:p>
    <w:p w:rsidR="00E111A7" w:rsidRPr="00E111A7" w:rsidRDefault="00E111A7" w:rsidP="00E111A7">
      <w:pPr>
        <w:pStyle w:val="a5"/>
        <w:ind w:left="0" w:firstLine="284"/>
      </w:pPr>
      <w:r>
        <w:rPr>
          <w:i/>
          <w:u w:val="single"/>
        </w:rPr>
        <w:t>9</w:t>
      </w:r>
      <w:r w:rsidRPr="00A92A4C">
        <w:rPr>
          <w:i/>
          <w:u w:val="single"/>
        </w:rPr>
        <w:t>слайд:</w:t>
      </w:r>
      <w:r>
        <w:t xml:space="preserve">  </w:t>
      </w:r>
      <w:r w:rsidRPr="00E111A7">
        <w:t xml:space="preserve">Русская береза – это одно из наиболее почитаемых у славян деревьев. </w:t>
      </w:r>
    </w:p>
    <w:p w:rsidR="00E111A7" w:rsidRDefault="00E111A7" w:rsidP="00D11C4A">
      <w:pPr>
        <w:pStyle w:val="a5"/>
        <w:ind w:left="0" w:firstLine="284"/>
        <w:jc w:val="both"/>
      </w:pPr>
      <w:r w:rsidRPr="00E111A7">
        <w:t>Нет в русском лесу дерева более родного и близкого, чем берёзка. И может быть, нет на свете дерева красивее берёзы! Тонкая ажурная бледно-зелёная листва над молочно-белым стволом удивительно хорошо сочетается с серо-голубым сибирским  небом, всегда пробуждает в нас нежное и доброе чувство, рождает ощущение необыкновенной радости, лёгкости, простора и полноты жизни.</w:t>
      </w:r>
    </w:p>
    <w:p w:rsidR="00392EEF" w:rsidRPr="00392EEF" w:rsidRDefault="00E111A7" w:rsidP="00070BE3">
      <w:pPr>
        <w:pStyle w:val="a5"/>
        <w:ind w:left="0" w:firstLine="284"/>
        <w:jc w:val="both"/>
      </w:pPr>
      <w:r>
        <w:rPr>
          <w:i/>
          <w:u w:val="single"/>
        </w:rPr>
        <w:t>10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070BE3" w:rsidRPr="00070BE3">
        <w:t>Какие добрые, красивые чувства рождает в душе русская березка, как хороша она в любое время года. Ею можно любоваться бесконечно. И трудно сказать, когда она бывает красивее: вес</w:t>
      </w:r>
      <w:r w:rsidR="00070BE3">
        <w:t>ной или летом, осенью или зимой</w:t>
      </w:r>
      <w:r w:rsidR="00070BE3" w:rsidRPr="00070BE3">
        <w:t>?</w:t>
      </w:r>
    </w:p>
    <w:p w:rsidR="00392EEF" w:rsidRDefault="00070BE3" w:rsidP="00070BE3">
      <w:pPr>
        <w:pStyle w:val="a5"/>
        <w:ind w:left="0" w:firstLine="284"/>
        <w:jc w:val="both"/>
      </w:pPr>
      <w:r w:rsidRPr="00070BE3">
        <w:lastRenderedPageBreak/>
        <w:t>Русской берёзе одинаково к лицу и алмазны</w:t>
      </w:r>
      <w:r w:rsidR="001C565C">
        <w:t>й зимний убор, и золотая парча о</w:t>
      </w:r>
      <w:r w:rsidRPr="00070BE3">
        <w:t>сени. А как удивительно хороша берёза весной в зелёном наряде. Вот почему нет для россиян более любимого и прекрасного дерева</w:t>
      </w:r>
      <w:r>
        <w:t>.</w:t>
      </w:r>
    </w:p>
    <w:p w:rsidR="00070BE3" w:rsidRPr="00070BE3" w:rsidRDefault="00E111A7" w:rsidP="00070BE3">
      <w:pPr>
        <w:pStyle w:val="a5"/>
        <w:ind w:left="0" w:firstLine="284"/>
      </w:pPr>
      <w:r>
        <w:rPr>
          <w:i/>
          <w:u w:val="single"/>
        </w:rPr>
        <w:t>11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070BE3" w:rsidRPr="00070BE3">
        <w:t>Береза занимала значительное место в жизни русского человека,  ее называли  деревом 4-х дел:</w:t>
      </w:r>
    </w:p>
    <w:p w:rsidR="00070BE3" w:rsidRPr="00070BE3" w:rsidRDefault="00070BE3" w:rsidP="00070BE3">
      <w:pPr>
        <w:pStyle w:val="a5"/>
        <w:ind w:left="0" w:firstLine="284"/>
        <w:jc w:val="both"/>
      </w:pPr>
      <w:r w:rsidRPr="00070BE3">
        <w:rPr>
          <w:b/>
          <w:bCs/>
        </w:rPr>
        <w:t xml:space="preserve">Первое дело </w:t>
      </w:r>
      <w:r w:rsidR="00571D69">
        <w:t>— мир освещать</w:t>
      </w:r>
      <w:r w:rsidRPr="00070BE3">
        <w:t xml:space="preserve">, </w:t>
      </w:r>
    </w:p>
    <w:p w:rsidR="00070BE3" w:rsidRPr="00070BE3" w:rsidRDefault="00070BE3" w:rsidP="00070BE3">
      <w:pPr>
        <w:pStyle w:val="a5"/>
        <w:ind w:left="0" w:firstLine="284"/>
      </w:pPr>
      <w:r w:rsidRPr="00070BE3">
        <w:rPr>
          <w:b/>
          <w:bCs/>
        </w:rPr>
        <w:t xml:space="preserve">Другое дело </w:t>
      </w:r>
      <w:r w:rsidRPr="00070BE3">
        <w:t xml:space="preserve">— крик утешать, </w:t>
      </w:r>
    </w:p>
    <w:p w:rsidR="00070BE3" w:rsidRPr="00070BE3" w:rsidRDefault="00070BE3" w:rsidP="00070BE3">
      <w:pPr>
        <w:pStyle w:val="a5"/>
        <w:ind w:left="0" w:firstLine="284"/>
        <w:jc w:val="both"/>
      </w:pPr>
      <w:r w:rsidRPr="00070BE3">
        <w:rPr>
          <w:b/>
          <w:bCs/>
        </w:rPr>
        <w:t xml:space="preserve">Третье дело </w:t>
      </w:r>
      <w:r w:rsidRPr="00070BE3">
        <w:t xml:space="preserve">— больных исцелять, </w:t>
      </w:r>
    </w:p>
    <w:p w:rsidR="00070BE3" w:rsidRPr="00070BE3" w:rsidRDefault="00070BE3" w:rsidP="00070BE3">
      <w:pPr>
        <w:pStyle w:val="a5"/>
        <w:ind w:left="0" w:firstLine="284"/>
        <w:jc w:val="both"/>
      </w:pPr>
      <w:r w:rsidRPr="00070BE3">
        <w:rPr>
          <w:b/>
          <w:bCs/>
        </w:rPr>
        <w:t xml:space="preserve">Четвертое  дело </w:t>
      </w:r>
      <w:r w:rsidR="00571D69">
        <w:t>— чистоту соблюдать</w:t>
      </w:r>
      <w:r w:rsidRPr="00070BE3">
        <w:t>.</w:t>
      </w:r>
    </w:p>
    <w:p w:rsidR="00070BE3" w:rsidRDefault="00070BE3" w:rsidP="00D97427">
      <w:pPr>
        <w:pStyle w:val="a5"/>
        <w:ind w:left="0" w:firstLine="284"/>
        <w:jc w:val="both"/>
      </w:pPr>
      <w:r w:rsidRPr="00070BE3">
        <w:t xml:space="preserve"> Береза согревала избу, дом (березовые дрова — поленце), освещала (лучина), мыла (ве</w:t>
      </w:r>
      <w:r w:rsidR="00571D69">
        <w:t>ничек, с которым ходили в баню).</w:t>
      </w:r>
    </w:p>
    <w:p w:rsidR="00571D69" w:rsidRDefault="008C63CB" w:rsidP="00D97427">
      <w:pPr>
        <w:pStyle w:val="a5"/>
        <w:ind w:left="0" w:firstLine="284"/>
        <w:jc w:val="both"/>
      </w:pPr>
      <w:r>
        <w:rPr>
          <w:i/>
          <w:u w:val="single"/>
        </w:rPr>
        <w:t>12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571D69" w:rsidRPr="00571D69">
        <w:t xml:space="preserve">Прочная древесина берёзы шла на изготовление мебели, а из бересты </w:t>
      </w:r>
      <w:r w:rsidR="001C565C">
        <w:t>делали украшения, обувь, посуду</w:t>
      </w:r>
      <w:r w:rsidR="00571D69" w:rsidRPr="00571D69">
        <w:t xml:space="preserve">: кузовки для грибов и ягод, </w:t>
      </w:r>
      <w:proofErr w:type="spellStart"/>
      <w:r w:rsidR="00571D69" w:rsidRPr="00571D69">
        <w:t>туесы</w:t>
      </w:r>
      <w:proofErr w:type="spellEnd"/>
      <w:r w:rsidR="00571D69" w:rsidRPr="00571D69">
        <w:t xml:space="preserve"> для сметаны и творога. В берестяных туесах мука не плесневела, а ягода хранилась долго и не кисла. </w:t>
      </w:r>
    </w:p>
    <w:p w:rsidR="00455EDF" w:rsidRDefault="008C63CB" w:rsidP="00D97427">
      <w:pPr>
        <w:pStyle w:val="a5"/>
        <w:ind w:left="0" w:firstLine="284"/>
        <w:jc w:val="both"/>
      </w:pPr>
      <w:r>
        <w:rPr>
          <w:i/>
          <w:u w:val="single"/>
        </w:rPr>
        <w:t>13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455EDF" w:rsidRPr="00455EDF">
        <w:t>На бересте писали письма и грамоты. Новгородцы говорили</w:t>
      </w:r>
      <w:r w:rsidR="00455EDF">
        <w:t>: «Я послал тебе бересту</w:t>
      </w:r>
      <w:r w:rsidR="001C565C">
        <w:t>»</w:t>
      </w:r>
      <w:r w:rsidR="00455EDF" w:rsidRPr="00455EDF">
        <w:t xml:space="preserve">.  </w:t>
      </w:r>
    </w:p>
    <w:p w:rsidR="008C63CB" w:rsidRDefault="008C63CB" w:rsidP="00D97427">
      <w:pPr>
        <w:pStyle w:val="a5"/>
        <w:ind w:left="0" w:firstLine="284"/>
        <w:jc w:val="both"/>
      </w:pPr>
      <w:r>
        <w:rPr>
          <w:i/>
          <w:u w:val="single"/>
        </w:rPr>
        <w:t>14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1E5F9E">
        <w:t>Береза очень музыкальное дерево. Во многих народных инструментах используется именно береза – древесина и береста</w:t>
      </w:r>
      <w:r w:rsidR="001E1A4B">
        <w:t>: рож</w:t>
      </w:r>
      <w:r w:rsidR="0061116F">
        <w:t>о</w:t>
      </w:r>
      <w:r w:rsidR="001E1A4B">
        <w:t>к, жалейк</w:t>
      </w:r>
      <w:r w:rsidR="0061116F">
        <w:t>а</w:t>
      </w:r>
      <w:r w:rsidR="001E1A4B">
        <w:t>, балалайк</w:t>
      </w:r>
      <w:r w:rsidR="0061116F">
        <w:t>а</w:t>
      </w:r>
      <w:r w:rsidR="001E1A4B">
        <w:t xml:space="preserve">, ложки, </w:t>
      </w:r>
      <w:r w:rsidR="001E5F9E">
        <w:t>трещотки, буб</w:t>
      </w:r>
      <w:r w:rsidR="0061116F">
        <w:t>ен</w:t>
      </w:r>
      <w:r w:rsidR="00FE2349">
        <w:t>, ксилофон, баян.</w:t>
      </w:r>
    </w:p>
    <w:p w:rsidR="00455EDF" w:rsidRDefault="002E0A9F" w:rsidP="00D97427">
      <w:pPr>
        <w:pStyle w:val="a5"/>
        <w:ind w:left="0" w:firstLine="284"/>
        <w:jc w:val="both"/>
      </w:pPr>
      <w:r>
        <w:rPr>
          <w:i/>
          <w:u w:val="single"/>
        </w:rPr>
        <w:t>15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455EDF" w:rsidRPr="00455EDF">
        <w:t xml:space="preserve">Милая наша березка не только всесторонне обогащает нас, она еще универсальный врачеватель, исцелитель и предсказатель погоды. Это дерево может заменить собою компас, если вы заблудитесь в лесу. Из березовых почек и листьев изготавливают отвары, настои, мази, активированный уголь, масла. А как ароматен и полезен настой березового гриба-чаги! Не зря его называют березовым бальзамом. Полезен и приятен освещающий древесный эликсир – березовый сок! </w:t>
      </w:r>
    </w:p>
    <w:p w:rsidR="00455EDF" w:rsidRDefault="00057A08" w:rsidP="00D97427">
      <w:pPr>
        <w:pStyle w:val="a5"/>
        <w:ind w:left="0" w:firstLine="284"/>
        <w:jc w:val="both"/>
      </w:pPr>
      <w:r>
        <w:rPr>
          <w:i/>
          <w:u w:val="single"/>
        </w:rPr>
        <w:t>16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D97427" w:rsidRPr="00D97427">
        <w:t xml:space="preserve">В древности год начинался не елкой, а березой, название первого </w:t>
      </w:r>
      <w:r w:rsidR="00D97427">
        <w:t xml:space="preserve">месяца года было «березовым»: </w:t>
      </w:r>
      <w:proofErr w:type="spellStart"/>
      <w:r w:rsidR="00D97427">
        <w:t>бе</w:t>
      </w:r>
      <w:r w:rsidR="00D97427" w:rsidRPr="00D97427">
        <w:t>резозол</w:t>
      </w:r>
      <w:proofErr w:type="spellEnd"/>
      <w:r w:rsidR="00D97427" w:rsidRPr="00D97427">
        <w:t xml:space="preserve"> — апрель (</w:t>
      </w:r>
      <w:proofErr w:type="gramStart"/>
      <w:r w:rsidR="00D97427" w:rsidRPr="002E0A9F">
        <w:rPr>
          <w:u w:val="single"/>
        </w:rPr>
        <w:t>от</w:t>
      </w:r>
      <w:proofErr w:type="gramEnd"/>
      <w:r w:rsidR="00D97427" w:rsidRPr="002E0A9F">
        <w:rPr>
          <w:u w:val="single"/>
        </w:rPr>
        <w:t xml:space="preserve"> </w:t>
      </w:r>
      <w:proofErr w:type="gramStart"/>
      <w:r w:rsidR="00D97427" w:rsidRPr="002E0A9F">
        <w:rPr>
          <w:u w:val="single"/>
        </w:rPr>
        <w:t>бер</w:t>
      </w:r>
      <w:r w:rsidR="002E0A9F" w:rsidRPr="002E0A9F">
        <w:rPr>
          <w:u w:val="single"/>
        </w:rPr>
        <w:t>ё</w:t>
      </w:r>
      <w:r w:rsidR="00D97427" w:rsidRPr="002E0A9F">
        <w:rPr>
          <w:u w:val="single"/>
        </w:rPr>
        <w:t>за</w:t>
      </w:r>
      <w:proofErr w:type="gramEnd"/>
      <w:r w:rsidR="00D97427" w:rsidRPr="002E0A9F">
        <w:rPr>
          <w:u w:val="single"/>
        </w:rPr>
        <w:t xml:space="preserve"> и зол</w:t>
      </w:r>
      <w:r w:rsidR="00D97427" w:rsidRPr="00D97427">
        <w:t>/</w:t>
      </w:r>
      <w:proofErr w:type="spellStart"/>
      <w:r w:rsidR="00D97427" w:rsidRPr="00D97427">
        <w:t>зел</w:t>
      </w:r>
      <w:proofErr w:type="spellEnd"/>
      <w:r w:rsidR="00D97427" w:rsidRPr="00D97427">
        <w:t xml:space="preserve"> — зеленый). В </w:t>
      </w:r>
      <w:r w:rsidR="001C565C">
        <w:t>э</w:t>
      </w:r>
      <w:r w:rsidR="00D97427" w:rsidRPr="00D97427">
        <w:t>то время береза еще не зеленела, только-только начиналось движение сока. «Березовый» Новый год существовал до середины XIV века, когда начало Нового года было перенесено на сентябрь, на время сбора урожая.</w:t>
      </w:r>
    </w:p>
    <w:p w:rsidR="00D97427" w:rsidRPr="00D97427" w:rsidRDefault="00057A08" w:rsidP="00D97427">
      <w:pPr>
        <w:pStyle w:val="a5"/>
        <w:ind w:left="0" w:firstLine="284"/>
        <w:jc w:val="both"/>
      </w:pPr>
      <w:r>
        <w:rPr>
          <w:i/>
          <w:u w:val="single"/>
        </w:rPr>
        <w:t xml:space="preserve">17 </w:t>
      </w:r>
      <w:r w:rsidRPr="00A92A4C">
        <w:rPr>
          <w:i/>
          <w:u w:val="single"/>
        </w:rPr>
        <w:t>слайд:</w:t>
      </w:r>
      <w:r>
        <w:t xml:space="preserve">  </w:t>
      </w:r>
      <w:r w:rsidR="00D97427" w:rsidRPr="00D97427">
        <w:t>А праздник березки</w:t>
      </w:r>
      <w:r w:rsidR="001C565C">
        <w:t xml:space="preserve"> остался</w:t>
      </w:r>
      <w:r w:rsidR="00D97427" w:rsidRPr="00D97427">
        <w:t>. Береза является символом самого любимого на Руси праздника – Троицы.</w:t>
      </w:r>
    </w:p>
    <w:p w:rsidR="00D97427" w:rsidRDefault="00D97427" w:rsidP="00D97427">
      <w:pPr>
        <w:pStyle w:val="a5"/>
        <w:ind w:left="0" w:firstLine="284"/>
        <w:jc w:val="both"/>
      </w:pPr>
      <w:r w:rsidRPr="00D97427">
        <w:t xml:space="preserve"> Четверг перед Троицей – </w:t>
      </w:r>
      <w:r w:rsidR="001F568A">
        <w:t xml:space="preserve">это </w:t>
      </w:r>
      <w:r w:rsidRPr="00D97427">
        <w:t>седьмой четверг после Пасхи, поэтому и называется он Семиком. На Семик в старину шли в лес, завивали венки на берёзках, украшали берёзки лентами и цветами, водили хороводы и пели песни.</w:t>
      </w:r>
    </w:p>
    <w:p w:rsidR="00D97427" w:rsidRPr="00D97427" w:rsidRDefault="00057A08" w:rsidP="00D97427">
      <w:pPr>
        <w:pStyle w:val="a5"/>
        <w:ind w:left="0" w:firstLine="284"/>
        <w:jc w:val="both"/>
      </w:pPr>
      <w:r>
        <w:rPr>
          <w:i/>
          <w:u w:val="single"/>
        </w:rPr>
        <w:t>18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D97427" w:rsidRPr="00D97427">
        <w:t>Береза – это символ России. Ни одно из деревьев не вмещает столько национальных понятий, не рождает столько образов и сравнений. Нет дерева в России, которому так повезло бы в фольклоре, литературе, живописи, музыке.</w:t>
      </w:r>
    </w:p>
    <w:p w:rsidR="00D97427" w:rsidRDefault="00D97427" w:rsidP="00D97427">
      <w:pPr>
        <w:pStyle w:val="a5"/>
        <w:ind w:left="0" w:firstLine="284"/>
        <w:jc w:val="both"/>
      </w:pPr>
      <w:r w:rsidRPr="00D97427">
        <w:t>В устном народном творчестве нередко можно встретить приметы, пословицы, поговорки, загадки про березу.</w:t>
      </w:r>
    </w:p>
    <w:p w:rsidR="00EE4D16" w:rsidRPr="00455EDF" w:rsidRDefault="00EE4D16" w:rsidP="00D97427">
      <w:pPr>
        <w:pStyle w:val="a5"/>
        <w:ind w:left="0" w:firstLine="284"/>
        <w:jc w:val="both"/>
      </w:pPr>
      <w:r>
        <w:t>Приметы:</w:t>
      </w:r>
    </w:p>
    <w:p w:rsidR="00223A1B" w:rsidRPr="00EE4D16" w:rsidRDefault="00AA6680" w:rsidP="00EE4D16">
      <w:pPr>
        <w:pStyle w:val="a5"/>
        <w:numPr>
          <w:ilvl w:val="0"/>
          <w:numId w:val="17"/>
        </w:numPr>
      </w:pPr>
      <w:r w:rsidRPr="00EE4D16">
        <w:t>Лопаются серёжки у берёзки – время сеять хлеб.</w:t>
      </w:r>
    </w:p>
    <w:p w:rsidR="00223A1B" w:rsidRPr="00EE4D16" w:rsidRDefault="00AA6680" w:rsidP="00EE4D16">
      <w:pPr>
        <w:pStyle w:val="a5"/>
        <w:numPr>
          <w:ilvl w:val="0"/>
          <w:numId w:val="17"/>
        </w:numPr>
      </w:pPr>
      <w:r w:rsidRPr="00EE4D16">
        <w:t xml:space="preserve">Весной берёзовый сок невкусен – хлеб уродится на славу. </w:t>
      </w:r>
    </w:p>
    <w:p w:rsidR="00223A1B" w:rsidRPr="00EE4D16" w:rsidRDefault="00AA6680" w:rsidP="00EE4D16">
      <w:pPr>
        <w:pStyle w:val="a5"/>
        <w:numPr>
          <w:ilvl w:val="0"/>
          <w:numId w:val="17"/>
        </w:numPr>
      </w:pPr>
      <w:r w:rsidRPr="00EE4D16">
        <w:t xml:space="preserve">Из берёзы течёт много сока – к дождливому лету. </w:t>
      </w:r>
    </w:p>
    <w:p w:rsidR="00571D69" w:rsidRDefault="00EE4D16" w:rsidP="00D97427">
      <w:pPr>
        <w:pStyle w:val="a5"/>
        <w:ind w:left="0" w:firstLine="284"/>
        <w:jc w:val="both"/>
      </w:pPr>
      <w:r>
        <w:lastRenderedPageBreak/>
        <w:t>Загадки:</w:t>
      </w:r>
    </w:p>
    <w:p w:rsidR="00EE4D16" w:rsidRPr="00EE4D16" w:rsidRDefault="00EE4D16" w:rsidP="00EE4D16">
      <w:pPr>
        <w:pStyle w:val="a5"/>
        <w:ind w:left="1134"/>
      </w:pPr>
      <w:r w:rsidRPr="00EE4D16">
        <w:rPr>
          <w:i/>
          <w:iCs/>
        </w:rPr>
        <w:t>Клейкие почки, зеленые листочки.</w:t>
      </w:r>
      <w:r w:rsidRPr="00EE4D16">
        <w:rPr>
          <w:i/>
          <w:iCs/>
        </w:rPr>
        <w:br/>
        <w:t xml:space="preserve">С белой корой стоит под горой… </w:t>
      </w:r>
    </w:p>
    <w:p w:rsidR="00EE4D16" w:rsidRPr="00EE4D16" w:rsidRDefault="00EE4D16" w:rsidP="00EE4D16">
      <w:pPr>
        <w:pStyle w:val="a5"/>
        <w:ind w:left="0" w:firstLine="284"/>
        <w:jc w:val="both"/>
      </w:pPr>
      <w:r w:rsidRPr="00EE4D16">
        <w:t>Русская красавица стоит на поляне,</w:t>
      </w:r>
    </w:p>
    <w:p w:rsidR="00EE4D16" w:rsidRPr="00EE4D16" w:rsidRDefault="00EE4D16" w:rsidP="00EE4D16">
      <w:pPr>
        <w:pStyle w:val="a5"/>
        <w:ind w:left="0" w:firstLine="284"/>
        <w:jc w:val="both"/>
      </w:pPr>
      <w:r w:rsidRPr="00EE4D16">
        <w:t>В зеленой кофточке, в белом сарафане.</w:t>
      </w:r>
    </w:p>
    <w:p w:rsidR="00EE4D16" w:rsidRPr="00EE4D16" w:rsidRDefault="00EE4D16" w:rsidP="00EE4D16">
      <w:pPr>
        <w:pStyle w:val="a5"/>
        <w:ind w:left="0" w:firstLine="284"/>
        <w:jc w:val="both"/>
      </w:pPr>
      <w:r w:rsidRPr="00EE4D16">
        <w:t>Кудрявая, нарядная, белая.</w:t>
      </w:r>
    </w:p>
    <w:p w:rsidR="00EE4D16" w:rsidRPr="00EE4D16" w:rsidRDefault="00EE4D16" w:rsidP="00EE4D16">
      <w:pPr>
        <w:pStyle w:val="a5"/>
        <w:ind w:left="0" w:firstLine="1276"/>
        <w:jc w:val="both"/>
      </w:pPr>
      <w:proofErr w:type="gramStart"/>
      <w:r w:rsidRPr="00EE4D16">
        <w:rPr>
          <w:i/>
          <w:iCs/>
        </w:rPr>
        <w:t>Зелена</w:t>
      </w:r>
      <w:proofErr w:type="gramEnd"/>
      <w:r w:rsidRPr="00EE4D16">
        <w:rPr>
          <w:i/>
          <w:iCs/>
        </w:rPr>
        <w:t>, а не луг, бела, а не снег,</w:t>
      </w:r>
    </w:p>
    <w:p w:rsidR="00EE4D16" w:rsidRPr="00EE4D16" w:rsidRDefault="00EE4D16" w:rsidP="00EE4D16">
      <w:pPr>
        <w:pStyle w:val="a5"/>
        <w:ind w:left="0" w:firstLine="1276"/>
        <w:jc w:val="both"/>
      </w:pPr>
      <w:proofErr w:type="gramStart"/>
      <w:r w:rsidRPr="00EE4D16">
        <w:rPr>
          <w:i/>
          <w:iCs/>
        </w:rPr>
        <w:t>Кудрява</w:t>
      </w:r>
      <w:proofErr w:type="gramEnd"/>
      <w:r w:rsidRPr="00EE4D16">
        <w:rPr>
          <w:i/>
          <w:iCs/>
        </w:rPr>
        <w:t>, а без волос.</w:t>
      </w:r>
      <w:r w:rsidRPr="00EE4D16">
        <w:t xml:space="preserve"> </w:t>
      </w:r>
    </w:p>
    <w:p w:rsidR="00EE4D16" w:rsidRDefault="0066236E" w:rsidP="00D97427">
      <w:pPr>
        <w:pStyle w:val="a5"/>
        <w:ind w:left="0" w:firstLine="284"/>
        <w:jc w:val="both"/>
      </w:pPr>
      <w:r>
        <w:t>Пословицы и поговорки:</w:t>
      </w:r>
    </w:p>
    <w:p w:rsidR="00223A1B" w:rsidRPr="0066236E" w:rsidRDefault="00AA6680" w:rsidP="0066236E">
      <w:pPr>
        <w:pStyle w:val="a5"/>
        <w:numPr>
          <w:ilvl w:val="0"/>
          <w:numId w:val="18"/>
        </w:numPr>
      </w:pPr>
      <w:r w:rsidRPr="0066236E">
        <w:t>Береза не угроза – где она стоит там и шумит.</w:t>
      </w:r>
    </w:p>
    <w:p w:rsidR="00223A1B" w:rsidRPr="0066236E" w:rsidRDefault="00AA6680" w:rsidP="0066236E">
      <w:pPr>
        <w:pStyle w:val="a5"/>
        <w:numPr>
          <w:ilvl w:val="0"/>
          <w:numId w:val="18"/>
        </w:numPr>
      </w:pPr>
      <w:r w:rsidRPr="0066236E">
        <w:t>Белая береста – да деготь чернь.</w:t>
      </w:r>
    </w:p>
    <w:p w:rsidR="00223A1B" w:rsidRPr="0066236E" w:rsidRDefault="00AA6680" w:rsidP="0066236E">
      <w:pPr>
        <w:pStyle w:val="a5"/>
        <w:numPr>
          <w:ilvl w:val="0"/>
          <w:numId w:val="18"/>
        </w:numPr>
      </w:pPr>
      <w:r w:rsidRPr="0066236E">
        <w:t>Кривая береза не держит снега, плохой человек не сдержит слова.</w:t>
      </w:r>
    </w:p>
    <w:p w:rsidR="00F901E7" w:rsidRPr="00F901E7" w:rsidRDefault="00057A08" w:rsidP="00F901E7">
      <w:pPr>
        <w:pStyle w:val="a5"/>
        <w:ind w:left="0" w:firstLine="284"/>
        <w:jc w:val="both"/>
      </w:pPr>
      <w:r>
        <w:rPr>
          <w:i/>
          <w:u w:val="single"/>
        </w:rPr>
        <w:t>19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F901E7" w:rsidRPr="00F901E7">
        <w:t xml:space="preserve">В стихотворениях русских поэтов береза сливается с образом России. Вот так писал о ней поэт О. </w:t>
      </w:r>
      <w:proofErr w:type="spellStart"/>
      <w:r w:rsidR="00F901E7" w:rsidRPr="00F901E7">
        <w:t>Шестинский</w:t>
      </w:r>
      <w:proofErr w:type="spellEnd"/>
      <w:r w:rsidR="00F901E7" w:rsidRPr="00F901E7">
        <w:t>.</w:t>
      </w:r>
      <w:r w:rsidR="00F901E7" w:rsidRPr="00F901E7">
        <w:rPr>
          <w:i/>
          <w:iCs/>
        </w:rPr>
        <w:t xml:space="preserve"> </w:t>
      </w:r>
    </w:p>
    <w:p w:rsidR="00E26BAC" w:rsidRDefault="00F901E7" w:rsidP="00E26BAC">
      <w:pPr>
        <w:pStyle w:val="a5"/>
        <w:ind w:hanging="11"/>
        <w:rPr>
          <w:i/>
          <w:iCs/>
        </w:rPr>
      </w:pPr>
      <w:r w:rsidRPr="00F901E7">
        <w:rPr>
          <w:i/>
          <w:iCs/>
        </w:rPr>
        <w:t>Без березы не мыслю России, -</w:t>
      </w:r>
      <w:r w:rsidRPr="00F901E7">
        <w:rPr>
          <w:i/>
          <w:iCs/>
        </w:rPr>
        <w:br/>
        <w:t>Так светла по-славянски она,</w:t>
      </w:r>
      <w:r w:rsidRPr="00F901E7">
        <w:rPr>
          <w:i/>
          <w:iCs/>
        </w:rPr>
        <w:br/>
        <w:t>Что, быть может, в столетья иные</w:t>
      </w:r>
    </w:p>
    <w:p w:rsidR="00F901E7" w:rsidRPr="00F901E7" w:rsidRDefault="00E26BAC" w:rsidP="00E26BAC">
      <w:pPr>
        <w:ind w:firstLine="709"/>
      </w:pPr>
      <w:r w:rsidRPr="00E26BAC">
        <w:rPr>
          <w:i/>
          <w:iCs/>
        </w:rPr>
        <w:t>О</w:t>
      </w:r>
      <w:r w:rsidR="00F901E7" w:rsidRPr="00E26BAC">
        <w:rPr>
          <w:i/>
          <w:iCs/>
        </w:rPr>
        <w:t>т березы вся Русь рождена…</w:t>
      </w:r>
      <w:r w:rsidR="00F901E7" w:rsidRPr="00F901E7">
        <w:t xml:space="preserve"> </w:t>
      </w:r>
    </w:p>
    <w:p w:rsidR="0066236E" w:rsidRDefault="00057A08" w:rsidP="00E26BAC">
      <w:pPr>
        <w:pStyle w:val="a5"/>
        <w:ind w:left="0" w:firstLine="284"/>
      </w:pPr>
      <w:r>
        <w:rPr>
          <w:i/>
          <w:u w:val="single"/>
        </w:rPr>
        <w:t>20</w:t>
      </w:r>
      <w:r w:rsidRPr="00A92A4C">
        <w:rPr>
          <w:i/>
          <w:u w:val="single"/>
        </w:rPr>
        <w:t xml:space="preserve"> слайд:</w:t>
      </w:r>
      <w:r>
        <w:t xml:space="preserve">   </w:t>
      </w:r>
      <w:r w:rsidR="00BC1AE9" w:rsidRPr="00BC1AE9">
        <w:t>Береза, во многом благодаря С. Есенину, стала национальным поэтическим символом России</w:t>
      </w:r>
      <w:r w:rsidR="00BC1AE9">
        <w:t>.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Белая береза под моим окном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Принакрылась снегом, точно серебром.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На пушистых ветках снежною каймой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Распустились кисти белой бахромой.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И стоит береза в сонной тишине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И горят снежинки в золотом огне.</w:t>
      </w:r>
    </w:p>
    <w:p w:rsidR="00BC1AE9" w:rsidRPr="00BC1AE9" w:rsidRDefault="00BC1AE9" w:rsidP="00BC1AE9">
      <w:pPr>
        <w:pStyle w:val="a5"/>
        <w:ind w:left="567" w:firstLine="142"/>
      </w:pPr>
      <w:r w:rsidRPr="00BC1AE9">
        <w:t>А заря, лениво обходя кругом,</w:t>
      </w:r>
    </w:p>
    <w:p w:rsidR="00BC1AE9" w:rsidRDefault="00BC1AE9" w:rsidP="00BC1AE9">
      <w:pPr>
        <w:pStyle w:val="a5"/>
        <w:ind w:left="567" w:firstLine="142"/>
      </w:pPr>
      <w:r w:rsidRPr="00BC1AE9">
        <w:t xml:space="preserve">Обсыпает ветки новым серебром. </w:t>
      </w:r>
    </w:p>
    <w:p w:rsidR="00CA3101" w:rsidRPr="00CA3101" w:rsidRDefault="00057A08" w:rsidP="00CA3101">
      <w:pPr>
        <w:pStyle w:val="a5"/>
        <w:ind w:left="0" w:firstLine="284"/>
        <w:jc w:val="both"/>
      </w:pPr>
      <w:r>
        <w:rPr>
          <w:i/>
          <w:u w:val="single"/>
        </w:rPr>
        <w:t>21</w:t>
      </w:r>
      <w:r w:rsidRPr="00A92A4C">
        <w:rPr>
          <w:i/>
          <w:u w:val="single"/>
        </w:rPr>
        <w:t>слайд:</w:t>
      </w:r>
      <w:r>
        <w:t xml:space="preserve"> </w:t>
      </w:r>
      <w:r w:rsidR="001F568A">
        <w:t xml:space="preserve">Александр </w:t>
      </w:r>
      <w:r w:rsidR="00CA3101" w:rsidRPr="00CA3101">
        <w:t xml:space="preserve">Прокофьев одушевляет березу, наделяет ее человеческими качествами. Как человек она может быть разной по характеру: грустной, веселой, печальной, жизнерадостной. Ее одеяние выделяется среди остальных растений. Белая кора – красивый белый сарафан, черные пятна на коре – карманы или застежки. </w:t>
      </w:r>
    </w:p>
    <w:p w:rsidR="00BC1AE9" w:rsidRDefault="00CA3101" w:rsidP="00CA3101">
      <w:pPr>
        <w:pStyle w:val="a5"/>
        <w:ind w:left="0" w:firstLine="284"/>
        <w:jc w:val="both"/>
      </w:pPr>
      <w:r w:rsidRPr="00CA3101">
        <w:t>П</w:t>
      </w:r>
      <w:r w:rsidR="001F568A">
        <w:t>оэт</w:t>
      </w:r>
      <w:r w:rsidRPr="00CA3101">
        <w:t xml:space="preserve"> в стихотворении «Березка» использует единственный глагол – «люблю», в котором передается отношение автора к необычному дереву. Сравнение березы с нарядной девушкой помогают словесно изобразить и ярко представить образ дерева «в беленом сарафанчике», …«с зелеными сережками», а используемые эпитеты «светлую, грустную, плакучую березку» помогают автору передать его мысль и эмоции.</w:t>
      </w:r>
    </w:p>
    <w:p w:rsidR="00850F75" w:rsidRPr="00BC1AE9" w:rsidRDefault="00850F75" w:rsidP="00CA3101">
      <w:pPr>
        <w:pStyle w:val="a5"/>
        <w:ind w:left="0" w:firstLine="284"/>
        <w:jc w:val="both"/>
      </w:pPr>
      <w:r>
        <w:rPr>
          <w:i/>
          <w:u w:val="single"/>
        </w:rPr>
        <w:t>22</w:t>
      </w:r>
      <w:r w:rsidRPr="00A92A4C">
        <w:rPr>
          <w:i/>
          <w:u w:val="single"/>
        </w:rPr>
        <w:t xml:space="preserve"> слайд:</w:t>
      </w:r>
      <w:r>
        <w:t xml:space="preserve">  </w:t>
      </w:r>
    </w:p>
    <w:p w:rsidR="00CA3101" w:rsidRPr="00CA3101" w:rsidRDefault="00CA3101" w:rsidP="00CA3101">
      <w:pPr>
        <w:pStyle w:val="a5"/>
        <w:ind w:left="567"/>
      </w:pPr>
      <w:r w:rsidRPr="00CA3101">
        <w:t>Люблю березу русскую, то светлую, то грустную,</w:t>
      </w:r>
    </w:p>
    <w:p w:rsidR="00CA3101" w:rsidRPr="00CA3101" w:rsidRDefault="00CA3101" w:rsidP="00CA3101">
      <w:pPr>
        <w:pStyle w:val="a5"/>
        <w:ind w:left="567"/>
      </w:pPr>
      <w:r w:rsidRPr="00CA3101">
        <w:t>В беленом сарафанчике, с платочками в карманчиках,</w:t>
      </w:r>
    </w:p>
    <w:p w:rsidR="00CA3101" w:rsidRPr="00CA3101" w:rsidRDefault="00CA3101" w:rsidP="00CA3101">
      <w:pPr>
        <w:pStyle w:val="a5"/>
        <w:ind w:left="567"/>
      </w:pPr>
      <w:r w:rsidRPr="00CA3101">
        <w:t>С красивыми застежками, с зелеными сережками.</w:t>
      </w:r>
    </w:p>
    <w:p w:rsidR="00CA3101" w:rsidRPr="00CA3101" w:rsidRDefault="00CA3101" w:rsidP="00CA3101">
      <w:pPr>
        <w:pStyle w:val="a5"/>
        <w:ind w:left="567"/>
      </w:pPr>
      <w:r w:rsidRPr="00CA3101">
        <w:t>Люблю ее нарядную, то ясную, кипучую,</w:t>
      </w:r>
    </w:p>
    <w:p w:rsidR="00CA3101" w:rsidRPr="00CA3101" w:rsidRDefault="00CA3101" w:rsidP="00CA3101">
      <w:pPr>
        <w:pStyle w:val="a5"/>
        <w:ind w:left="567"/>
      </w:pPr>
      <w:r w:rsidRPr="00CA3101">
        <w:t>То грустную, плакучую. Люблю березу русскую.</w:t>
      </w:r>
    </w:p>
    <w:p w:rsidR="00BC1AE9" w:rsidRDefault="00CA3101" w:rsidP="00CA3101">
      <w:pPr>
        <w:pStyle w:val="a5"/>
        <w:ind w:left="567"/>
      </w:pPr>
      <w:r w:rsidRPr="00CA3101">
        <w:t>Под ветром низко клонится и гнется, но не ломится!</w:t>
      </w:r>
    </w:p>
    <w:p w:rsidR="00CA3101" w:rsidRDefault="00057A08" w:rsidP="008D17C6">
      <w:pPr>
        <w:pStyle w:val="a5"/>
        <w:ind w:left="0" w:firstLine="284"/>
        <w:jc w:val="both"/>
      </w:pPr>
      <w:r>
        <w:rPr>
          <w:i/>
          <w:u w:val="single"/>
        </w:rPr>
        <w:lastRenderedPageBreak/>
        <w:t>2</w:t>
      </w:r>
      <w:r w:rsidR="00850F75">
        <w:rPr>
          <w:i/>
          <w:u w:val="single"/>
        </w:rPr>
        <w:t>3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686481" w:rsidRPr="00686481">
        <w:t xml:space="preserve">Стихи, посвященные березе, мы также найдем и </w:t>
      </w:r>
      <w:r w:rsidR="008D17C6">
        <w:t xml:space="preserve">у Александра Сергеевича  Пушкина,  и у </w:t>
      </w:r>
      <w:r w:rsidR="008D17C6" w:rsidRPr="008D17C6">
        <w:t>Михаил</w:t>
      </w:r>
      <w:r w:rsidR="008D17C6">
        <w:t>а</w:t>
      </w:r>
      <w:r w:rsidR="008D17C6" w:rsidRPr="008D17C6">
        <w:t xml:space="preserve"> Юрьевич</w:t>
      </w:r>
      <w:r w:rsidR="008D17C6">
        <w:t>а Лермонтова</w:t>
      </w:r>
      <w:r w:rsidR="00686481" w:rsidRPr="00686481">
        <w:t xml:space="preserve">,  у </w:t>
      </w:r>
      <w:r w:rsidR="008D17C6">
        <w:t>Афанасия</w:t>
      </w:r>
      <w:r w:rsidR="00686481" w:rsidRPr="00686481">
        <w:t xml:space="preserve"> Фета,  у Самуила Маршак</w:t>
      </w:r>
      <w:r w:rsidR="008D17C6">
        <w:t>а</w:t>
      </w:r>
      <w:r w:rsidR="00686481" w:rsidRPr="00686481">
        <w:t>, у Константина Симонова и у многих других поэтов.</w:t>
      </w:r>
    </w:p>
    <w:p w:rsidR="00BC1AE9" w:rsidRDefault="00850F75" w:rsidP="00057A08">
      <w:pPr>
        <w:pStyle w:val="a5"/>
        <w:ind w:left="0" w:firstLine="284"/>
        <w:jc w:val="both"/>
      </w:pPr>
      <w:r>
        <w:rPr>
          <w:i/>
          <w:u w:val="single"/>
        </w:rPr>
        <w:t>24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A86BF2" w:rsidRPr="00A86BF2">
        <w:t>Образ березы как символ Родины, России постоянно встречается в произведениях многих выдающихся художников: А.И. Куинджи «Березовая роща», И.И. Левитана «Березовая роща», «Золотая осень», И.Э. Грабаря «Февральская лазурь</w:t>
      </w:r>
      <w:proofErr w:type="gramStart"/>
      <w:r w:rsidR="00A86BF2" w:rsidRPr="00A86BF2">
        <w:t>»и</w:t>
      </w:r>
      <w:proofErr w:type="gramEnd"/>
      <w:r w:rsidR="00A86BF2" w:rsidRPr="00A86BF2">
        <w:t xml:space="preserve"> многие другие. И каждый художник видел в березке свою красоту.</w:t>
      </w:r>
    </w:p>
    <w:p w:rsidR="00A86BF2" w:rsidRDefault="00850F75" w:rsidP="00057A08">
      <w:pPr>
        <w:pStyle w:val="a5"/>
        <w:ind w:left="0" w:firstLine="284"/>
        <w:jc w:val="both"/>
      </w:pPr>
      <w:r>
        <w:rPr>
          <w:i/>
          <w:u w:val="single"/>
        </w:rPr>
        <w:t>25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A86BF2" w:rsidRPr="00A86BF2">
        <w:t>Глядя на картины Исаака Левитана, на самом деле трудно сказать, в какое время года березка бывает красивее.</w:t>
      </w:r>
    </w:p>
    <w:p w:rsidR="00A86BF2" w:rsidRDefault="00A86BF2" w:rsidP="00057A08">
      <w:pPr>
        <w:pStyle w:val="a5"/>
        <w:ind w:left="0" w:firstLine="284"/>
        <w:jc w:val="both"/>
      </w:pPr>
      <w:r w:rsidRPr="00A86BF2">
        <w:t>Зритель словно оказывается посреди благоуханного, нагретого солнцем леса, под сенью шумящих зеленью берез</w:t>
      </w:r>
      <w:r>
        <w:t xml:space="preserve"> (</w:t>
      </w:r>
      <w:r w:rsidRPr="00A86BF2">
        <w:t>Березовая роща</w:t>
      </w:r>
      <w:r>
        <w:t>).</w:t>
      </w:r>
    </w:p>
    <w:p w:rsidR="00A86BF2" w:rsidRDefault="00A86BF2" w:rsidP="00057A08">
      <w:pPr>
        <w:pStyle w:val="a5"/>
        <w:ind w:left="0" w:firstLine="284"/>
        <w:jc w:val="both"/>
      </w:pPr>
      <w:r w:rsidRPr="00A86BF2">
        <w:t>Белоствольные берёзки в ярком  осеннем убранстве сияют в лучах солнца</w:t>
      </w:r>
      <w:r>
        <w:t xml:space="preserve"> (</w:t>
      </w:r>
      <w:r w:rsidRPr="00A86BF2">
        <w:t>Золотая осень</w:t>
      </w:r>
      <w:r>
        <w:t>).</w:t>
      </w:r>
    </w:p>
    <w:p w:rsidR="00A86BF2" w:rsidRDefault="00A86BF2" w:rsidP="00057A08">
      <w:pPr>
        <w:pStyle w:val="a5"/>
        <w:ind w:left="0" w:firstLine="284"/>
        <w:jc w:val="both"/>
      </w:pPr>
      <w:r w:rsidRPr="00A86BF2">
        <w:t>Картины очаровывают своей свежестью и игрой красок, трепетом самой жизни.</w:t>
      </w:r>
    </w:p>
    <w:p w:rsidR="001572CA" w:rsidRDefault="00850F75" w:rsidP="00057A08">
      <w:pPr>
        <w:pStyle w:val="a5"/>
        <w:ind w:left="0" w:firstLine="284"/>
        <w:jc w:val="both"/>
      </w:pPr>
      <w:r>
        <w:rPr>
          <w:i/>
          <w:u w:val="single"/>
        </w:rPr>
        <w:t>26</w:t>
      </w:r>
      <w:r w:rsidRPr="00A92A4C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 w:rsidRPr="00A92A4C">
        <w:rPr>
          <w:i/>
          <w:u w:val="single"/>
        </w:rPr>
        <w:t>слайд:</w:t>
      </w:r>
      <w:r>
        <w:t xml:space="preserve">  </w:t>
      </w:r>
      <w:r w:rsidR="0038021C">
        <w:t>В картине Игоря</w:t>
      </w:r>
      <w:r w:rsidR="0038021C" w:rsidRPr="0038021C">
        <w:t xml:space="preserve"> Грабар</w:t>
      </w:r>
      <w:r w:rsidR="0038021C">
        <w:t>я</w:t>
      </w:r>
      <w:r w:rsidR="0038021C" w:rsidRPr="0038021C">
        <w:t xml:space="preserve"> «Февральская лазурь»</w:t>
      </w:r>
      <w:r w:rsidR="0038021C">
        <w:t xml:space="preserve"> н</w:t>
      </w:r>
      <w:r w:rsidR="00A86BF2" w:rsidRPr="00A86BF2">
        <w:t xml:space="preserve">а передний план вынесена береза, которая покрыта тонким  слоем инея. Он переливается,  блестит, </w:t>
      </w:r>
      <w:r w:rsidR="001572CA" w:rsidRPr="00A86BF2">
        <w:t>поэтому,</w:t>
      </w:r>
      <w:r w:rsidR="00A86BF2" w:rsidRPr="00A86BF2">
        <w:t xml:space="preserve"> кажется, что дерево обзавелось янтарными бусами. </w:t>
      </w:r>
      <w:r w:rsidR="00885183">
        <w:t>Сам автор</w:t>
      </w:r>
      <w:r w:rsidR="0038021C">
        <w:t xml:space="preserve"> восторженно отзывается о березе:</w:t>
      </w:r>
      <w:r w:rsidR="00885183">
        <w:t xml:space="preserve"> </w:t>
      </w:r>
      <w:r w:rsidR="00885183" w:rsidRPr="00885183">
        <w:t>«Что может быть прекраснее березы… Фантастическое, сверхъестественное дерево, дерево – сказка».</w:t>
      </w:r>
    </w:p>
    <w:p w:rsidR="00850F75" w:rsidRPr="00571D69" w:rsidRDefault="00850F75" w:rsidP="00850F75">
      <w:pPr>
        <w:pStyle w:val="a5"/>
        <w:ind w:left="0" w:firstLine="284"/>
        <w:jc w:val="both"/>
      </w:pPr>
      <w:r>
        <w:rPr>
          <w:i/>
          <w:u w:val="single"/>
        </w:rPr>
        <w:t>27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Pr="00850F75">
        <w:t>В своей картине «Березовая роща Архип Куинджи создает удивительно живую и яркую картину летнего солнечного дня. Залитые светом, белые, почти светящиеся березы — и густая тень, пронизанная солнечными зайчиками; темная зелень — и ослепительно-голубое небо.</w:t>
      </w:r>
    </w:p>
    <w:p w:rsidR="00462C9B" w:rsidRDefault="00850F75" w:rsidP="00057A08">
      <w:pPr>
        <w:pStyle w:val="a5"/>
        <w:ind w:left="0" w:firstLine="284"/>
        <w:jc w:val="both"/>
      </w:pPr>
      <w:r>
        <w:rPr>
          <w:i/>
          <w:u w:val="single"/>
        </w:rPr>
        <w:t xml:space="preserve">28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462C9B" w:rsidRPr="00462C9B">
        <w:t>В музыке также часто возникает образ березы: в русских народных песнях, в русском романсе, песнях, написанных на стихи российских поэтов.</w:t>
      </w:r>
    </w:p>
    <w:p w:rsidR="00DD739F" w:rsidRPr="00DD739F" w:rsidRDefault="00DD739F" w:rsidP="00DD739F">
      <w:pPr>
        <w:ind w:firstLine="284"/>
        <w:jc w:val="both"/>
      </w:pPr>
      <w:r w:rsidRPr="00DD739F">
        <w:t>Наряд её легок, чудесен</w:t>
      </w:r>
    </w:p>
    <w:p w:rsidR="00DD739F" w:rsidRPr="00DD739F" w:rsidRDefault="00DD739F" w:rsidP="00DD739F">
      <w:pPr>
        <w:ind w:firstLine="284"/>
        <w:jc w:val="both"/>
      </w:pPr>
      <w:r w:rsidRPr="00DD739F">
        <w:t>Нет дерева сердцу милей.</w:t>
      </w:r>
    </w:p>
    <w:p w:rsidR="00DD739F" w:rsidRPr="00DD739F" w:rsidRDefault="00DD739F" w:rsidP="00DD739F">
      <w:pPr>
        <w:ind w:firstLine="284"/>
        <w:jc w:val="both"/>
      </w:pPr>
      <w:r w:rsidRPr="00DD739F">
        <w:t>А сколько задумчивых песен</w:t>
      </w:r>
    </w:p>
    <w:p w:rsidR="004B62D3" w:rsidRDefault="00DD739F" w:rsidP="00DD739F">
      <w:pPr>
        <w:ind w:firstLine="284"/>
        <w:jc w:val="both"/>
      </w:pPr>
      <w:r w:rsidRPr="00DD739F">
        <w:t>Поётся в народе о ней.</w:t>
      </w:r>
    </w:p>
    <w:p w:rsidR="00DD739F" w:rsidRDefault="00850F75" w:rsidP="00850F75">
      <w:pPr>
        <w:ind w:firstLine="284"/>
      </w:pPr>
      <w:r>
        <w:rPr>
          <w:i/>
          <w:u w:val="single"/>
        </w:rPr>
        <w:t xml:space="preserve">29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DD739F">
        <w:t>Какая задушевная мелодия звучит в песне Григория Пономаренко. Слышится в ней искренность, чистота и красота русской души.</w:t>
      </w:r>
    </w:p>
    <w:p w:rsidR="00A207C1" w:rsidRDefault="00DD739F" w:rsidP="00DD739F">
      <w:pPr>
        <w:ind w:left="567" w:firstLine="1"/>
      </w:pPr>
      <w:r w:rsidRPr="00DD739F">
        <w:t>Отговорила роща золотая </w:t>
      </w:r>
      <w:r w:rsidRPr="00DD739F">
        <w:br/>
        <w:t>Березовым, веселым языком, </w:t>
      </w:r>
      <w:r w:rsidRPr="00DD739F">
        <w:br/>
        <w:t>И журавли, печально пролетая, </w:t>
      </w:r>
      <w:r w:rsidRPr="00DD739F">
        <w:br/>
        <w:t>Уж не жалеют больше ни о ком</w:t>
      </w:r>
    </w:p>
    <w:p w:rsidR="008E51E2" w:rsidRPr="008E51E2" w:rsidRDefault="003856D7" w:rsidP="008E51E2">
      <w:pPr>
        <w:ind w:firstLine="284"/>
        <w:jc w:val="both"/>
      </w:pPr>
      <w:r>
        <w:rPr>
          <w:i/>
          <w:u w:val="single"/>
        </w:rPr>
        <w:t xml:space="preserve">30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8E51E2" w:rsidRPr="008E51E2">
        <w:t>Во все времена образ березы, ее красота, ее чистота и свежесть неразрывно связывались с самым нежным образом – с прекрасной девушк</w:t>
      </w:r>
      <w:r w:rsidR="008E51E2">
        <w:t>о</w:t>
      </w:r>
      <w:r w:rsidR="008E51E2" w:rsidRPr="008E51E2">
        <w:t>й</w:t>
      </w:r>
      <w:r w:rsidR="008E51E2">
        <w:t xml:space="preserve"> </w:t>
      </w:r>
      <w:r w:rsidR="008E51E2" w:rsidRPr="008E51E2">
        <w:t>-</w:t>
      </w:r>
      <w:r w:rsidR="008E51E2">
        <w:t xml:space="preserve"> </w:t>
      </w:r>
      <w:r w:rsidR="008E51E2" w:rsidRPr="008E51E2">
        <w:t>березки, стройной, белоствольной с «шелковыми косами</w:t>
      </w:r>
      <w:r w:rsidR="008E51E2">
        <w:t>»</w:t>
      </w:r>
      <w:r w:rsidR="008E51E2" w:rsidRPr="008E51E2">
        <w:rPr>
          <w:rFonts w:ascii="Georgia" w:eastAsia="+mn-ea" w:hAnsi="Georgia" w:cs="+mn-cs"/>
          <w:color w:val="FFFFFF"/>
          <w:kern w:val="24"/>
          <w:sz w:val="40"/>
          <w:szCs w:val="40"/>
          <w:lang w:eastAsia="ru-RU"/>
        </w:rPr>
        <w:t xml:space="preserve"> </w:t>
      </w:r>
      <w:r w:rsidR="008E51E2" w:rsidRPr="008E51E2">
        <w:t>и «с зелеными сережками»</w:t>
      </w:r>
      <w:r w:rsidR="008E51E2">
        <w:t>.</w:t>
      </w:r>
      <w:r w:rsidR="008E51E2" w:rsidRPr="008E51E2">
        <w:t xml:space="preserve"> </w:t>
      </w:r>
    </w:p>
    <w:p w:rsidR="005D1521" w:rsidRDefault="003856D7" w:rsidP="00F47359">
      <w:pPr>
        <w:ind w:firstLine="284"/>
        <w:jc w:val="both"/>
      </w:pPr>
      <w:r>
        <w:rPr>
          <w:i/>
          <w:u w:val="single"/>
        </w:rPr>
        <w:t xml:space="preserve">31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F47359" w:rsidRPr="00F47359">
        <w:t>Наша белоствольная кр</w:t>
      </w:r>
      <w:r w:rsidR="005D1521">
        <w:t xml:space="preserve">асавица нуждается в </w:t>
      </w:r>
      <w:r w:rsidR="00567331">
        <w:t xml:space="preserve">заботе и </w:t>
      </w:r>
      <w:r w:rsidR="005D1521">
        <w:t xml:space="preserve">охране. Много ран наносит природе человек. Чтобы не повредить хороших деревьев, заготовку сока, почек, листьев и веников рекомендуется вести на участках, специально отведенных для рубки леса. </w:t>
      </w:r>
    </w:p>
    <w:p w:rsidR="00F47359" w:rsidRPr="00F47359" w:rsidRDefault="00F47359" w:rsidP="00F47359">
      <w:pPr>
        <w:ind w:firstLine="284"/>
        <w:jc w:val="both"/>
      </w:pPr>
      <w:r w:rsidRPr="00F47359">
        <w:lastRenderedPageBreak/>
        <w:t>Весной берёзы, как мощные насосы, гонят кверху, к кончикам ветвей, к почкам, к будущей листве, земные соки. Этот сок часто является причиной гибели многих берёзок, поскольку не все знают, как правильно взять его, не повредив дереву.</w:t>
      </w:r>
    </w:p>
    <w:p w:rsidR="00F47359" w:rsidRDefault="00F47359" w:rsidP="00F47359">
      <w:pPr>
        <w:ind w:firstLine="284"/>
        <w:jc w:val="both"/>
      </w:pPr>
      <w:r w:rsidRPr="00F47359">
        <w:t>Чтобы дерево не обессилело, с каждой  березы собирали не больше одного литра сока, рану тщательно замазывали и благодарили дерево за помощь. Больше в течени</w:t>
      </w:r>
      <w:proofErr w:type="gramStart"/>
      <w:r w:rsidRPr="00F47359">
        <w:t>и</w:t>
      </w:r>
      <w:proofErr w:type="gramEnd"/>
      <w:r w:rsidRPr="00F47359">
        <w:t xml:space="preserve"> года это дерево не трогали и с дерева – донора не обрезали ветвей. </w:t>
      </w:r>
    </w:p>
    <w:p w:rsidR="0052115B" w:rsidRPr="0052115B" w:rsidRDefault="0052115B" w:rsidP="0052115B">
      <w:pPr>
        <w:ind w:left="1134"/>
      </w:pPr>
      <w:r w:rsidRPr="0052115B">
        <w:t>Охранять березку</w:t>
      </w:r>
      <w:r>
        <w:t xml:space="preserve"> с</w:t>
      </w:r>
      <w:r w:rsidRPr="0052115B">
        <w:t>танем мы гурьбою,</w:t>
      </w:r>
    </w:p>
    <w:p w:rsidR="0052115B" w:rsidRPr="00F47359" w:rsidRDefault="0052115B" w:rsidP="0052115B">
      <w:pPr>
        <w:ind w:left="1134"/>
      </w:pPr>
      <w:r w:rsidRPr="0052115B">
        <w:t>Чтоб краса-березка</w:t>
      </w:r>
      <w:r>
        <w:t xml:space="preserve"> в</w:t>
      </w:r>
      <w:r w:rsidRPr="0052115B">
        <w:t>ыросла большою!</w:t>
      </w:r>
    </w:p>
    <w:p w:rsidR="00000D76" w:rsidRDefault="003856D7" w:rsidP="00F47359">
      <w:pPr>
        <w:ind w:firstLine="284"/>
        <w:jc w:val="both"/>
      </w:pPr>
      <w:r>
        <w:rPr>
          <w:i/>
          <w:u w:val="single"/>
        </w:rPr>
        <w:t xml:space="preserve">32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1742CA">
        <w:t>А</w:t>
      </w:r>
      <w:r w:rsidR="002C03DD">
        <w:t xml:space="preserve">нализируя информацию о березе, мы узнали, какую огромную ценность имеет это простое русское дерево. Мы поняли, что с древних времен береза была и есть одно из любимых деревьев в России, о котором сложено много песен, стихов, загадок, пословиц и поговорок. Она не только глаз радует, но и лечит душу человека и организм. </w:t>
      </w:r>
      <w:r w:rsidR="00836142">
        <w:t>Каждый мастер слова, красок или звука изображает березку как чудо.</w:t>
      </w:r>
      <w:r>
        <w:t xml:space="preserve"> </w:t>
      </w:r>
      <w:r w:rsidR="00000D76">
        <w:t>Глядя на картины художников, создается настроение восхищения и радости, любви и бережного отношения к родной природе.</w:t>
      </w:r>
    </w:p>
    <w:p w:rsidR="003856D7" w:rsidRDefault="003856D7" w:rsidP="00F47359">
      <w:pPr>
        <w:ind w:firstLine="284"/>
        <w:jc w:val="both"/>
      </w:pPr>
      <w:r>
        <w:rPr>
          <w:i/>
          <w:u w:val="single"/>
        </w:rPr>
        <w:t xml:space="preserve">33 </w:t>
      </w:r>
      <w:r w:rsidRPr="00A92A4C">
        <w:rPr>
          <w:i/>
          <w:u w:val="single"/>
        </w:rPr>
        <w:t xml:space="preserve"> слайд:</w:t>
      </w:r>
      <w:r>
        <w:t xml:space="preserve">  В заключени</w:t>
      </w:r>
      <w:r w:rsidR="00EF3204">
        <w:t>е</w:t>
      </w:r>
      <w:r>
        <w:t xml:space="preserve"> работы, в классе п</w:t>
      </w:r>
      <w:r w:rsidR="00EF3204">
        <w:t>роведен</w:t>
      </w:r>
      <w:r w:rsidR="00335A90">
        <w:t>ы</w:t>
      </w:r>
      <w:r w:rsidR="00EF3204">
        <w:t xml:space="preserve"> конкурс: «Люби  и охраняй русскую березу» и </w:t>
      </w:r>
      <w:r w:rsidR="00EF3204">
        <w:rPr>
          <w:i/>
          <w:u w:val="single"/>
        </w:rPr>
        <w:t xml:space="preserve">34 </w:t>
      </w:r>
      <w:r w:rsidR="00EF3204" w:rsidRPr="00A92A4C">
        <w:rPr>
          <w:i/>
          <w:u w:val="single"/>
        </w:rPr>
        <w:t xml:space="preserve"> слайд:</w:t>
      </w:r>
      <w:r w:rsidR="00EF3204">
        <w:t xml:space="preserve">  праздник «Люблю березку русскую» с целью бережного отношения к природе.</w:t>
      </w:r>
    </w:p>
    <w:p w:rsidR="00956DE6" w:rsidRPr="00567331" w:rsidRDefault="00D0096C" w:rsidP="00956DE6">
      <w:pPr>
        <w:ind w:firstLine="284"/>
        <w:jc w:val="both"/>
        <w:rPr>
          <w:b/>
        </w:rPr>
      </w:pPr>
      <w:r>
        <w:rPr>
          <w:i/>
          <w:u w:val="single"/>
        </w:rPr>
        <w:t xml:space="preserve">35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956DE6" w:rsidRPr="00956DE6">
        <w:t>Подводя итоги работы на</w:t>
      </w:r>
      <w:r w:rsidR="00956DE6">
        <w:t>д</w:t>
      </w:r>
      <w:r w:rsidR="00956DE6" w:rsidRPr="00956DE6">
        <w:t xml:space="preserve"> проектом, мы пришли к таким </w:t>
      </w:r>
      <w:r w:rsidR="00956DE6" w:rsidRPr="00567331">
        <w:rPr>
          <w:b/>
        </w:rPr>
        <w:t>выводам:</w:t>
      </w:r>
    </w:p>
    <w:p w:rsidR="00AF0A34" w:rsidRDefault="004224D4" w:rsidP="00956DE6">
      <w:pPr>
        <w:numPr>
          <w:ilvl w:val="0"/>
          <w:numId w:val="19"/>
        </w:numPr>
        <w:jc w:val="both"/>
      </w:pPr>
      <w:r w:rsidRPr="00956DE6">
        <w:t xml:space="preserve"> </w:t>
      </w:r>
      <w:r w:rsidR="000D52F4">
        <w:t>Береза имеет как хозяйственное, медицинское, так и эстетическое значение</w:t>
      </w:r>
      <w:r w:rsidR="00605C02">
        <w:t xml:space="preserve"> для человека</w:t>
      </w:r>
      <w:r w:rsidR="000D52F4">
        <w:t>.</w:t>
      </w:r>
    </w:p>
    <w:p w:rsidR="000D52F4" w:rsidRDefault="000D52F4" w:rsidP="00956DE6">
      <w:pPr>
        <w:numPr>
          <w:ilvl w:val="0"/>
          <w:numId w:val="19"/>
        </w:numPr>
        <w:jc w:val="both"/>
      </w:pPr>
      <w:r>
        <w:t>Если с добротой относится к природе, то и она по-доброму ответит нам.</w:t>
      </w:r>
    </w:p>
    <w:p w:rsidR="000D52F4" w:rsidRDefault="00605C02" w:rsidP="00956DE6">
      <w:pPr>
        <w:numPr>
          <w:ilvl w:val="0"/>
          <w:numId w:val="19"/>
        </w:numPr>
        <w:jc w:val="both"/>
      </w:pPr>
      <w:r>
        <w:t>Художник, создавая свое произведение искусства, учи нас видеть красивое, прекрасное, гармоничное в природе, любить и ценить ее.</w:t>
      </w:r>
    </w:p>
    <w:p w:rsidR="00D0096C" w:rsidRPr="00956DE6" w:rsidRDefault="00D0096C" w:rsidP="00D0096C">
      <w:pPr>
        <w:ind w:firstLine="284"/>
        <w:jc w:val="both"/>
      </w:pPr>
      <w:r>
        <w:rPr>
          <w:i/>
          <w:u w:val="single"/>
        </w:rPr>
        <w:t xml:space="preserve">36 </w:t>
      </w:r>
      <w:r w:rsidRPr="00A92A4C">
        <w:rPr>
          <w:i/>
          <w:u w:val="single"/>
        </w:rPr>
        <w:t xml:space="preserve"> слайд:</w:t>
      </w:r>
      <w:r>
        <w:t xml:space="preserve">  </w:t>
      </w:r>
      <w:r w:rsidR="00E47D6F">
        <w:t xml:space="preserve">У нас все. </w:t>
      </w:r>
      <w:r>
        <w:t>Спасибо за внимание</w:t>
      </w:r>
    </w:p>
    <w:sectPr w:rsidR="00D0096C" w:rsidRPr="00956DE6" w:rsidSect="001F568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FBA9"/>
      </v:shape>
    </w:pict>
  </w:numPicBullet>
  <w:numPicBullet w:numPicBulletId="1">
    <w:pict>
      <v:shape id="_x0000_i1027" type="#_x0000_t75" style="width:11.25pt;height:11.25pt" o:bullet="t">
        <v:imagedata r:id="rId2" o:title="msoABB"/>
      </v:shape>
    </w:pict>
  </w:numPicBullet>
  <w:abstractNum w:abstractNumId="0">
    <w:nsid w:val="0BCE2031"/>
    <w:multiLevelType w:val="hybridMultilevel"/>
    <w:tmpl w:val="4CF48A40"/>
    <w:lvl w:ilvl="0" w:tplc="24F2B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CC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E13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626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215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8EA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47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4E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409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FC46FD"/>
    <w:multiLevelType w:val="hybridMultilevel"/>
    <w:tmpl w:val="3DC65A00"/>
    <w:lvl w:ilvl="0" w:tplc="2CB0C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A06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A01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410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83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01B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483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4C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83F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02146A"/>
    <w:multiLevelType w:val="hybridMultilevel"/>
    <w:tmpl w:val="A5D8C3FE"/>
    <w:lvl w:ilvl="0" w:tplc="897E4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8D4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64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0E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AFD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C65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C1D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29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C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48188A"/>
    <w:multiLevelType w:val="hybridMultilevel"/>
    <w:tmpl w:val="1E924A6A"/>
    <w:lvl w:ilvl="0" w:tplc="5CEAD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3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F0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80F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40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84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AB6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071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E64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C94EAE"/>
    <w:multiLevelType w:val="hybridMultilevel"/>
    <w:tmpl w:val="5DFE4ACA"/>
    <w:lvl w:ilvl="0" w:tplc="84CC1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A05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A5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47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0B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E6F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21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EAB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27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BC1514C"/>
    <w:multiLevelType w:val="hybridMultilevel"/>
    <w:tmpl w:val="3614E9AE"/>
    <w:lvl w:ilvl="0" w:tplc="58D8C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85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3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41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89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5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22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23E38"/>
    <w:multiLevelType w:val="hybridMultilevel"/>
    <w:tmpl w:val="7B68DBAE"/>
    <w:lvl w:ilvl="0" w:tplc="222E8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A75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E7F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090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823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07F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A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FB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055E36"/>
    <w:multiLevelType w:val="hybridMultilevel"/>
    <w:tmpl w:val="0E24D92C"/>
    <w:lvl w:ilvl="0" w:tplc="E56C1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26A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8E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A11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C43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E33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60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E81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8BB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7660F1"/>
    <w:multiLevelType w:val="hybridMultilevel"/>
    <w:tmpl w:val="9D241604"/>
    <w:lvl w:ilvl="0" w:tplc="F9B89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E84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A87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4F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479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25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1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846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EEF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C52A9"/>
    <w:multiLevelType w:val="hybridMultilevel"/>
    <w:tmpl w:val="D2F21A14"/>
    <w:lvl w:ilvl="0" w:tplc="FA90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AA8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4D4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6A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E68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28E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42F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3A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CFF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7C7535"/>
    <w:multiLevelType w:val="hybridMultilevel"/>
    <w:tmpl w:val="96663BBE"/>
    <w:lvl w:ilvl="0" w:tplc="529C8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AE7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8C6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C3F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614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C46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013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47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0A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9466FD"/>
    <w:multiLevelType w:val="hybridMultilevel"/>
    <w:tmpl w:val="969C4CAC"/>
    <w:lvl w:ilvl="0" w:tplc="B35AF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F8F6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0D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C21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AB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E5A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41C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7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05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37306A"/>
    <w:multiLevelType w:val="hybridMultilevel"/>
    <w:tmpl w:val="1E82B80A"/>
    <w:lvl w:ilvl="0" w:tplc="F2B6E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CE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C94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434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C67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C4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4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835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434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66534E"/>
    <w:multiLevelType w:val="hybridMultilevel"/>
    <w:tmpl w:val="4BD6B804"/>
    <w:lvl w:ilvl="0" w:tplc="E5081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045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A69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CA9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22C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B879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62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2FF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EFB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7290160"/>
    <w:multiLevelType w:val="hybridMultilevel"/>
    <w:tmpl w:val="CCC2C4E6"/>
    <w:lvl w:ilvl="0" w:tplc="2AC06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ED5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0E4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6A2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CCF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4F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C04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0D7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84C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581368"/>
    <w:multiLevelType w:val="hybridMultilevel"/>
    <w:tmpl w:val="85382260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37255C"/>
    <w:multiLevelType w:val="hybridMultilevel"/>
    <w:tmpl w:val="CB42478E"/>
    <w:lvl w:ilvl="0" w:tplc="683673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800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009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430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64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07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E4D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021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DE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4F41A4"/>
    <w:multiLevelType w:val="hybridMultilevel"/>
    <w:tmpl w:val="EBA26E90"/>
    <w:lvl w:ilvl="0" w:tplc="255225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E8A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D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A54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098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4E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089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72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B6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71AB8"/>
    <w:multiLevelType w:val="hybridMultilevel"/>
    <w:tmpl w:val="8A881BD8"/>
    <w:lvl w:ilvl="0" w:tplc="A1360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8D7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A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624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81C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A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CA0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A17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F0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775AAA"/>
    <w:multiLevelType w:val="hybridMultilevel"/>
    <w:tmpl w:val="DA84B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  <w:num w:numId="16">
    <w:abstractNumId w:val="3"/>
  </w:num>
  <w:num w:numId="17">
    <w:abstractNumId w:val="17"/>
  </w:num>
  <w:num w:numId="18">
    <w:abstractNumId w:val="16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D9"/>
    <w:rsid w:val="00000D76"/>
    <w:rsid w:val="000405AF"/>
    <w:rsid w:val="00057A08"/>
    <w:rsid w:val="000645DD"/>
    <w:rsid w:val="00070BE3"/>
    <w:rsid w:val="000D52F4"/>
    <w:rsid w:val="000F0462"/>
    <w:rsid w:val="000F2C2D"/>
    <w:rsid w:val="001572CA"/>
    <w:rsid w:val="001742CA"/>
    <w:rsid w:val="001C565C"/>
    <w:rsid w:val="001E1A4B"/>
    <w:rsid w:val="001E5F9E"/>
    <w:rsid w:val="001F568A"/>
    <w:rsid w:val="00223A1B"/>
    <w:rsid w:val="002B3521"/>
    <w:rsid w:val="002C03DD"/>
    <w:rsid w:val="002E0A9F"/>
    <w:rsid w:val="00335A90"/>
    <w:rsid w:val="0038021C"/>
    <w:rsid w:val="003802A5"/>
    <w:rsid w:val="003856D7"/>
    <w:rsid w:val="00392EEF"/>
    <w:rsid w:val="003C4916"/>
    <w:rsid w:val="0041038C"/>
    <w:rsid w:val="004224D4"/>
    <w:rsid w:val="00426381"/>
    <w:rsid w:val="00455EDF"/>
    <w:rsid w:val="00462C9B"/>
    <w:rsid w:val="004721F4"/>
    <w:rsid w:val="00481937"/>
    <w:rsid w:val="004929BC"/>
    <w:rsid w:val="004B62D3"/>
    <w:rsid w:val="004E1F42"/>
    <w:rsid w:val="0052115B"/>
    <w:rsid w:val="00567331"/>
    <w:rsid w:val="00571D69"/>
    <w:rsid w:val="005B6A32"/>
    <w:rsid w:val="005D1521"/>
    <w:rsid w:val="005F10D6"/>
    <w:rsid w:val="00605C02"/>
    <w:rsid w:val="0061116F"/>
    <w:rsid w:val="0066236E"/>
    <w:rsid w:val="00686481"/>
    <w:rsid w:val="007807C2"/>
    <w:rsid w:val="00795ED9"/>
    <w:rsid w:val="007C0F6F"/>
    <w:rsid w:val="007E7430"/>
    <w:rsid w:val="00812B70"/>
    <w:rsid w:val="00815E02"/>
    <w:rsid w:val="00836142"/>
    <w:rsid w:val="00850F75"/>
    <w:rsid w:val="00877BD7"/>
    <w:rsid w:val="00885183"/>
    <w:rsid w:val="008935A0"/>
    <w:rsid w:val="008C0F6B"/>
    <w:rsid w:val="008C63CB"/>
    <w:rsid w:val="008D13A3"/>
    <w:rsid w:val="008D17C6"/>
    <w:rsid w:val="008E51E2"/>
    <w:rsid w:val="00956DE6"/>
    <w:rsid w:val="00A207C1"/>
    <w:rsid w:val="00A51BE3"/>
    <w:rsid w:val="00A54FD4"/>
    <w:rsid w:val="00A86BF2"/>
    <w:rsid w:val="00A92A4C"/>
    <w:rsid w:val="00AA6680"/>
    <w:rsid w:val="00AE0117"/>
    <w:rsid w:val="00AF0A34"/>
    <w:rsid w:val="00B0162A"/>
    <w:rsid w:val="00BC1AE9"/>
    <w:rsid w:val="00BF29BA"/>
    <w:rsid w:val="00C01946"/>
    <w:rsid w:val="00C32885"/>
    <w:rsid w:val="00C81E9F"/>
    <w:rsid w:val="00CA3101"/>
    <w:rsid w:val="00CD13E0"/>
    <w:rsid w:val="00D0096C"/>
    <w:rsid w:val="00D11C4A"/>
    <w:rsid w:val="00D513A3"/>
    <w:rsid w:val="00D97427"/>
    <w:rsid w:val="00DD739F"/>
    <w:rsid w:val="00DE5848"/>
    <w:rsid w:val="00E111A7"/>
    <w:rsid w:val="00E26BAC"/>
    <w:rsid w:val="00E47D6F"/>
    <w:rsid w:val="00E85B2F"/>
    <w:rsid w:val="00EE4D16"/>
    <w:rsid w:val="00EF3204"/>
    <w:rsid w:val="00F03D4D"/>
    <w:rsid w:val="00F046F0"/>
    <w:rsid w:val="00F244FE"/>
    <w:rsid w:val="00F260B1"/>
    <w:rsid w:val="00F32A3E"/>
    <w:rsid w:val="00F47359"/>
    <w:rsid w:val="00F901E7"/>
    <w:rsid w:val="00FE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4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2EE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9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5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163C-AD39-49DF-B50E-D50236E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3-04-28T11:17:00Z</dcterms:created>
  <dcterms:modified xsi:type="dcterms:W3CDTF">2013-04-28T22:50:00Z</dcterms:modified>
</cp:coreProperties>
</file>